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AE07" w14:textId="77777777" w:rsidR="00D75F82" w:rsidRDefault="00197F0B" w:rsidP="005B00E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EAB85C9" wp14:editId="45386D99">
                <wp:simplePos x="0" y="0"/>
                <wp:positionH relativeFrom="page">
                  <wp:posOffset>628650</wp:posOffset>
                </wp:positionH>
                <wp:positionV relativeFrom="page">
                  <wp:posOffset>533400</wp:posOffset>
                </wp:positionV>
                <wp:extent cx="4610100" cy="85725"/>
                <wp:effectExtent l="0" t="0" r="0" b="9525"/>
                <wp:wrapNone/>
                <wp:docPr id="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85725"/>
                          <a:chOff x="18434304" y="20116800"/>
                          <a:chExt cx="2130552" cy="82296"/>
                        </a:xfrm>
                      </wpg:grpSpPr>
                      <wps:wsp>
                        <wps:cNvPr id="9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C3C77" id="Group 260" o:spid="_x0000_s1026" style="position:absolute;margin-left:49.5pt;margin-top:42pt;width:363pt;height:6.75pt;z-index:251656192;mso-position-horizontal-relative:page;mso-position-vertical-relative:page" coordorigin="184343,201168" coordsize="21305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&#13;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&#13;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&#13;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&#13;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0D170E8" wp14:editId="1DE54475">
                <wp:simplePos x="0" y="0"/>
                <wp:positionH relativeFrom="page">
                  <wp:posOffset>628650</wp:posOffset>
                </wp:positionH>
                <wp:positionV relativeFrom="page">
                  <wp:posOffset>314325</wp:posOffset>
                </wp:positionV>
                <wp:extent cx="4895850" cy="257175"/>
                <wp:effectExtent l="0" t="0" r="0" b="9525"/>
                <wp:wrapNone/>
                <wp:docPr id="1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CBC81" w14:textId="77777777" w:rsidR="00C044B2" w:rsidRPr="005B00E2" w:rsidRDefault="00371B0A" w:rsidP="002B2296">
                            <w:pPr>
                              <w:pStyle w:val="Heading4"/>
                            </w:pPr>
                            <w:r>
                              <w:t>Kindergarten into</w:t>
                            </w:r>
                            <w:r w:rsidR="00566BE7">
                              <w:t xml:space="preserve"> </w:t>
                            </w:r>
                            <w:r w:rsidR="00701FC3">
                              <w:t>First Grade</w:t>
                            </w:r>
                            <w:r w:rsidR="00197F0B">
                              <w:t xml:space="preserve"> -</w:t>
                            </w:r>
                            <w:r w:rsidR="00701FC3">
                              <w:t xml:space="preserve"> Summer Reading</w:t>
                            </w:r>
                            <w:r w:rsidR="00197F0B"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70E8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49.5pt;margin-top:24.75pt;width:385.5pt;height:20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" filled="f" stroked="f" strokeweight="0" insetpen="t">
                <o:lock v:ext="edit" shapetype="t"/>
                <v:textbox inset="2.85pt,2.85pt,2.85pt,2.85pt">
                  <w:txbxContent>
                    <w:p w14:paraId="522CBC81" w14:textId="77777777" w:rsidR="00C044B2" w:rsidRPr="005B00E2" w:rsidRDefault="00371B0A" w:rsidP="002B2296">
                      <w:pPr>
                        <w:pStyle w:val="Heading4"/>
                      </w:pPr>
                      <w:r>
                        <w:t>Kindergarten into</w:t>
                      </w:r>
                      <w:r w:rsidR="00566BE7">
                        <w:t xml:space="preserve"> </w:t>
                      </w:r>
                      <w:r w:rsidR="00701FC3">
                        <w:t>First Grade</w:t>
                      </w:r>
                      <w:r w:rsidR="00197F0B">
                        <w:t xml:space="preserve"> -</w:t>
                      </w:r>
                      <w:r w:rsidR="00701FC3">
                        <w:t xml:space="preserve"> Summer Reading</w:t>
                      </w:r>
                      <w:r w:rsidR="00197F0B">
                        <w:t xml:space="preserve">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FFD9D" wp14:editId="6C316A51">
                <wp:simplePos x="0" y="0"/>
                <wp:positionH relativeFrom="page">
                  <wp:posOffset>7144385</wp:posOffset>
                </wp:positionH>
                <wp:positionV relativeFrom="page">
                  <wp:posOffset>3048000</wp:posOffset>
                </wp:positionV>
                <wp:extent cx="3555365" cy="2813685"/>
                <wp:effectExtent l="635" t="0" r="3175" b="1270"/>
                <wp:wrapNone/>
                <wp:docPr id="2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1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2AE32" w14:textId="77777777" w:rsidR="00D421C3" w:rsidRDefault="00564E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C950E" wp14:editId="047F1A86">
                                  <wp:extent cx="3371850" cy="25908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295" cy="259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FD9D" id="Text Box 475" o:spid="_x0000_s1027" type="#_x0000_t202" style="position:absolute;left:0;text-align:left;margin-left:562.55pt;margin-top:240pt;width:279.95pt;height:221.5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" filled="f" stroked="f">
                <v:textbox style="mso-fit-shape-to-text:t">
                  <w:txbxContent>
                    <w:p w14:paraId="0DE2AE32" w14:textId="77777777" w:rsidR="00D421C3" w:rsidRDefault="00564E49">
                      <w:r>
                        <w:rPr>
                          <w:noProof/>
                        </w:rPr>
                        <w:drawing>
                          <wp:inline distT="0" distB="0" distL="0" distR="0" wp14:anchorId="35CC950E" wp14:editId="047F1A86">
                            <wp:extent cx="3371850" cy="25908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6295" cy="259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EC8900D" wp14:editId="2F4B087B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1333500"/>
                <wp:effectExtent l="0" t="4445" r="3810" b="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184870" w14:textId="77777777" w:rsidR="00C044B2" w:rsidRPr="00D421C3" w:rsidRDefault="00D421C3" w:rsidP="002B2296">
                            <w:pPr>
                              <w:pStyle w:val="Heading1"/>
                              <w:rPr>
                                <w:sz w:val="52"/>
                                <w:szCs w:val="52"/>
                              </w:rPr>
                            </w:pPr>
                            <w:r w:rsidRPr="00D421C3">
                              <w:rPr>
                                <w:sz w:val="52"/>
                                <w:szCs w:val="52"/>
                              </w:rPr>
                              <w:t xml:space="preserve">It’s Time To Explore New Books!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900D" id="Text Box 252" o:spid="_x0000_s1028" type="#_x0000_t202" style="position:absolute;left:0;text-align:left;margin-left:576.7pt;margin-top:119.6pt;width:168.5pt;height:10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" filled="f" stroked="f" strokeweight="0" insetpen="t">
                <o:lock v:ext="edit" shapetype="t"/>
                <v:textbox inset="2.85pt,2.85pt,2.85pt,2.85pt">
                  <w:txbxContent>
                    <w:p w14:paraId="02184870" w14:textId="77777777" w:rsidR="00C044B2" w:rsidRPr="00D421C3" w:rsidRDefault="00D421C3" w:rsidP="002B2296">
                      <w:pPr>
                        <w:pStyle w:val="Heading1"/>
                        <w:rPr>
                          <w:sz w:val="52"/>
                          <w:szCs w:val="52"/>
                        </w:rPr>
                      </w:pPr>
                      <w:r w:rsidRPr="00D421C3">
                        <w:rPr>
                          <w:sz w:val="52"/>
                          <w:szCs w:val="52"/>
                        </w:rPr>
                        <w:t xml:space="preserve">It’s Time To Explore New Books!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C9134A4" wp14:editId="199D6F3E">
                <wp:simplePos x="0" y="0"/>
                <wp:positionH relativeFrom="page">
                  <wp:posOffset>7324090</wp:posOffset>
                </wp:positionH>
                <wp:positionV relativeFrom="page">
                  <wp:posOffset>782320</wp:posOffset>
                </wp:positionV>
                <wp:extent cx="2139950" cy="481330"/>
                <wp:effectExtent l="0" t="1270" r="3810" b="0"/>
                <wp:wrapNone/>
                <wp:docPr id="2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9CBE4" w14:textId="77777777" w:rsidR="00C044B2" w:rsidRPr="00D421C3" w:rsidRDefault="00D421C3" w:rsidP="00B852CA">
                            <w:pPr>
                              <w:pStyle w:val="CompanyName"/>
                              <w:jc w:val="lef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D421C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hristopher Columbus Charter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34A4" id="Text Box 255" o:spid="_x0000_s1029" type="#_x0000_t202" style="position:absolute;left:0;text-align:left;margin-left:576.7pt;margin-top:61.6pt;width:168.5pt;height:37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FD9CBE4" w14:textId="77777777" w:rsidR="00C044B2" w:rsidRPr="00D421C3" w:rsidRDefault="00D421C3" w:rsidP="00B852CA">
                      <w:pPr>
                        <w:pStyle w:val="CompanyName"/>
                        <w:jc w:val="lef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D421C3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hristopher Columbus Charter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15425" wp14:editId="5EC5F93D">
                <wp:simplePos x="0" y="0"/>
                <wp:positionH relativeFrom="page">
                  <wp:posOffset>685165</wp:posOffset>
                </wp:positionH>
                <wp:positionV relativeFrom="page">
                  <wp:posOffset>2240280</wp:posOffset>
                </wp:positionV>
                <wp:extent cx="297815" cy="354330"/>
                <wp:effectExtent l="0" t="1905" r="0" b="0"/>
                <wp:wrapNone/>
                <wp:docPr id="2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0A0" w14:textId="77777777"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5425" id="Text Box 454" o:spid="_x0000_s1030" type="#_x0000_t202" style="position:absolute;left:0;text-align:left;margin-left:53.95pt;margin-top:176.4pt;width:23.45pt;height:27.9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" filled="f" stroked="f">
                <v:textbox style="mso-fit-shape-to-text:t">
                  <w:txbxContent>
                    <w:p w14:paraId="343CF0A0" w14:textId="77777777"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F78548" wp14:editId="11C0F91F">
                <wp:simplePos x="0" y="0"/>
                <wp:positionH relativeFrom="page">
                  <wp:posOffset>73240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4445" r="3810" b="0"/>
                <wp:wrapNone/>
                <wp:docPr id="1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1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8A75" id="Group 264" o:spid="_x0000_s1026" style="position:absolute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&#13;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&#13;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&#13;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&#13;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321C559" wp14:editId="319CABD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7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10C48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&#13;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14FDFBA4" w14:textId="272B5E82" w:rsidR="00A552CD" w:rsidRDefault="007A4CD3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2784B83" wp14:editId="3BF5D195">
                <wp:simplePos x="0" y="0"/>
                <wp:positionH relativeFrom="page">
                  <wp:posOffset>7143750</wp:posOffset>
                </wp:positionH>
                <wp:positionV relativeFrom="page">
                  <wp:posOffset>4805680</wp:posOffset>
                </wp:positionV>
                <wp:extent cx="2768600" cy="567055"/>
                <wp:effectExtent l="0" t="0" r="0" b="4445"/>
                <wp:wrapNone/>
                <wp:docPr id="2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86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A32FE" w14:textId="77777777" w:rsidR="00197F0B" w:rsidRDefault="00371B0A" w:rsidP="00F135A1">
                            <w:pPr>
                              <w:pStyle w:val="Tagline"/>
                            </w:pPr>
                            <w:r>
                              <w:t xml:space="preserve">Kindergarten into First </w:t>
                            </w:r>
                            <w:r w:rsidR="00D421C3">
                              <w:t xml:space="preserve">Grade </w:t>
                            </w:r>
                          </w:p>
                          <w:p w14:paraId="1F62F8CE" w14:textId="77777777" w:rsidR="00C044B2" w:rsidRPr="00F135A1" w:rsidRDefault="00D421C3" w:rsidP="00F135A1">
                            <w:pPr>
                              <w:pStyle w:val="Tagline"/>
                            </w:pPr>
                            <w:r>
                              <w:t>Summer Reading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4B83" id="Text Box 256" o:spid="_x0000_s1031" type="#_x0000_t202" style="position:absolute;left:0;text-align:left;margin-left:562.5pt;margin-top:378.4pt;width:218pt;height:44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005A32FE" w14:textId="77777777" w:rsidR="00197F0B" w:rsidRDefault="00371B0A" w:rsidP="00F135A1">
                      <w:pPr>
                        <w:pStyle w:val="Tagline"/>
                      </w:pPr>
                      <w:r>
                        <w:t xml:space="preserve">Kindergarten into First </w:t>
                      </w:r>
                      <w:r w:rsidR="00D421C3">
                        <w:t xml:space="preserve">Grade </w:t>
                      </w:r>
                    </w:p>
                    <w:p w14:paraId="1F62F8CE" w14:textId="77777777" w:rsidR="00C044B2" w:rsidRPr="00F135A1" w:rsidRDefault="00D421C3" w:rsidP="00F135A1">
                      <w:pPr>
                        <w:pStyle w:val="Tagline"/>
                      </w:pPr>
                      <w:r>
                        <w:t>Summer Reading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260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07617AB" wp14:editId="2D76F375">
                <wp:simplePos x="0" y="0"/>
                <wp:positionH relativeFrom="page">
                  <wp:posOffset>561975</wp:posOffset>
                </wp:positionH>
                <wp:positionV relativeFrom="page">
                  <wp:posOffset>3524250</wp:posOffset>
                </wp:positionV>
                <wp:extent cx="2724150" cy="4076700"/>
                <wp:effectExtent l="0" t="0" r="0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DA09E2" w14:textId="77777777" w:rsidR="00131B4F" w:rsidRPr="00AD2131" w:rsidRDefault="00131B4F" w:rsidP="00131B4F">
                            <w:pPr>
                              <w:pStyle w:val="NoSpacing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2131">
                              <w:rPr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="00E57F23" w:rsidRPr="00AD2131">
                              <w:rPr>
                                <w:sz w:val="28"/>
                                <w:szCs w:val="28"/>
                                <w:u w:val="single"/>
                              </w:rPr>
                              <w:t>raditional</w:t>
                            </w:r>
                            <w:r w:rsidRPr="00AD213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Literature</w:t>
                            </w:r>
                          </w:p>
                          <w:p w14:paraId="5AB9FD6D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esop’s Fables </w:t>
                            </w:r>
                            <w:r w:rsidR="00A32FE6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2FE6"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Short Stories for Children</w:t>
                            </w:r>
                          </w:p>
                          <w:p w14:paraId="2C3C2A62" w14:textId="77777777" w:rsidR="001E5B5D" w:rsidRPr="00AD2131" w:rsidRDefault="001E5B5D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ppleby, Ellen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The Three </w:t>
                            </w:r>
                            <w:r w:rsidR="00371B0A"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Billy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-Goats Gruff</w:t>
                            </w:r>
                          </w:p>
                          <w:p w14:paraId="1B32C36D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ylesworth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oldilocks and the Three Bears </w:t>
                            </w:r>
                          </w:p>
                          <w:p w14:paraId="057FED90" w14:textId="77777777" w:rsidR="001E5B5D" w:rsidRPr="00AD2131" w:rsidRDefault="001E5B5D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Barton, </w:t>
                            </w:r>
                            <w:r w:rsidR="00371B0A"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yr</w:t>
                            </w:r>
                            <w:r w:rsidR="00371B0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="00371B0A"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e </w:t>
                            </w:r>
                            <w:r w:rsidRPr="00EB7260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Little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d Hen</w:t>
                            </w:r>
                          </w:p>
                          <w:p w14:paraId="17C9734C" w14:textId="77777777" w:rsidR="00EB7260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oom, Jenny </w:t>
                            </w:r>
                            <w:r w:rsidRPr="00EB7260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– The Lion And The Mouse</w:t>
                            </w:r>
                          </w:p>
                          <w:p w14:paraId="2658F71D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rews, Nina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eighborhood Mother Goose </w:t>
                            </w:r>
                          </w:p>
                          <w:p w14:paraId="3E0CD878" w14:textId="77777777" w:rsidR="001E5B5D" w:rsidRPr="00AD2131" w:rsidRDefault="001E5B5D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Davis, Aubrey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e Enormous Potato</w:t>
                            </w:r>
                          </w:p>
                          <w:p w14:paraId="0DD951A2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mi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Empty Pot </w:t>
                            </w:r>
                          </w:p>
                          <w:p w14:paraId="651D65C0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hrlich, Amy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inderella </w:t>
                            </w:r>
                          </w:p>
                          <w:p w14:paraId="33D575E8" w14:textId="77777777" w:rsidR="00131B4F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rnest, Lisa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ttle Red Riding Hood . . . </w:t>
                            </w:r>
                          </w:p>
                          <w:p w14:paraId="1F190220" w14:textId="77777777" w:rsidR="00EB7260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Forest, Heather – </w:t>
                            </w:r>
                            <w:r w:rsidRPr="00EB7260">
                              <w:rPr>
                                <w:rFonts w:ascii="Tahoma" w:hAnsi="Tahoma" w:cs="Tahoma"/>
                                <w:i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371B0A" w:rsidRPr="00EB7260">
                              <w:rPr>
                                <w:rFonts w:ascii="Tahoma" w:hAnsi="Tahoma" w:cs="Tahoma"/>
                                <w:iCs/>
                                <w:sz w:val="16"/>
                                <w:szCs w:val="16"/>
                              </w:rPr>
                              <w:t xml:space="preserve">Contest </w:t>
                            </w:r>
                            <w:r w:rsidR="00371B0A">
                              <w:rPr>
                                <w:rFonts w:ascii="Tahoma" w:hAnsi="Tahoma" w:cs="Tahoma"/>
                                <w:iCs/>
                                <w:sz w:val="16"/>
                                <w:szCs w:val="16"/>
                              </w:rPr>
                              <w:t>Between</w:t>
                            </w:r>
                            <w:r w:rsidRPr="00EB7260">
                              <w:rPr>
                                <w:rFonts w:ascii="Tahoma" w:hAnsi="Tahoma" w:cs="Tahoma"/>
                                <w:iCs/>
                                <w:sz w:val="16"/>
                                <w:szCs w:val="16"/>
                              </w:rPr>
                              <w:t xml:space="preserve"> the Sun And The Wind: An Aesop’s Fable</w:t>
                            </w:r>
                          </w:p>
                          <w:p w14:paraId="1D734BFC" w14:textId="77777777" w:rsidR="00EB7260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Galdone, Paul – </w:t>
                            </w:r>
                            <w:r w:rsidRPr="00EB7260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Henny Penn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, Three Little Kittens</w:t>
                            </w:r>
                          </w:p>
                          <w:p w14:paraId="6B36CB86" w14:textId="77777777" w:rsidR="00EB7260" w:rsidRPr="00AD2131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B7260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ennessy, B.G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e Boy Who </w:t>
                            </w:r>
                            <w:r w:rsidR="00197F0B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Cried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olf</w:t>
                            </w:r>
                          </w:p>
                          <w:p w14:paraId="302AD0BC" w14:textId="77777777" w:rsidR="00E67D74" w:rsidRPr="00AD2131" w:rsidRDefault="00E67D74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berman, Mary Ann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Very Short Fairy Tales to Read Together</w:t>
                            </w:r>
                          </w:p>
                          <w:p w14:paraId="75969C47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rensky, Stephen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ow Coyote Stole the Summer </w:t>
                            </w:r>
                          </w:p>
                          <w:p w14:paraId="2DF643C9" w14:textId="77777777" w:rsidR="001E5B5D" w:rsidRDefault="001E5B5D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acDonald, Margaret Read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Pickin’ Peas</w:t>
                            </w:r>
                          </w:p>
                          <w:p w14:paraId="5B933063" w14:textId="77777777" w:rsidR="00EB7260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B7260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cDermontt, Gerald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Zomo The Rabbit: A Trickster Tale From South Africa</w:t>
                            </w:r>
                          </w:p>
                          <w:p w14:paraId="38B432E9" w14:textId="77777777" w:rsidR="00131B4F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ntes, Marisa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Juan Bobo Goes to Work </w:t>
                            </w:r>
                          </w:p>
                          <w:p w14:paraId="7411F287" w14:textId="77777777" w:rsidR="00EB7260" w:rsidRPr="00AD2131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B7260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orrison, Toni and Slad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e Tortoise Or The Hare</w:t>
                            </w:r>
                          </w:p>
                          <w:p w14:paraId="6F9215BC" w14:textId="77777777" w:rsidR="00EB7260" w:rsidRDefault="00EB7260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uth, Jon – </w:t>
                            </w:r>
                            <w:r w:rsidRPr="00EB7260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Stone Soup</w:t>
                            </w:r>
                          </w:p>
                          <w:p w14:paraId="5258AE54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inkney, Jerry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Little Red Hen </w:t>
                            </w:r>
                          </w:p>
                          <w:p w14:paraId="2F24AF0C" w14:textId="77777777" w:rsidR="00E67D74" w:rsidRPr="00AD2131" w:rsidRDefault="00E67D74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arry, Richard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Best Mother Goose Ever</w:t>
                            </w:r>
                          </w:p>
                          <w:p w14:paraId="2D5C33BB" w14:textId="77777777" w:rsidR="00131B4F" w:rsidRPr="00AD2131" w:rsidRDefault="00131B4F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n Souci, R.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ix Foolish Fisherman </w:t>
                            </w:r>
                          </w:p>
                          <w:p w14:paraId="453954A4" w14:textId="77777777" w:rsidR="00E57F23" w:rsidRPr="00AD2131" w:rsidRDefault="00E57F23" w:rsidP="00131B4F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Sturges, Philemon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e Little Red Hen (Makes a Pizza)</w:t>
                            </w:r>
                          </w:p>
                          <w:p w14:paraId="4370EAE6" w14:textId="77777777" w:rsidR="00B5794F" w:rsidRPr="00AD2131" w:rsidRDefault="00131B4F" w:rsidP="00E0051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an Laan, Nancy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o Say the Little Monkeys </w:t>
                            </w:r>
                          </w:p>
                          <w:p w14:paraId="5DF052CB" w14:textId="77777777" w:rsidR="00C044B2" w:rsidRDefault="00131B4F" w:rsidP="00E0051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alinsky, Paul </w:t>
                            </w:r>
                            <w:r w:rsidR="00D75F82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Rapunzel</w:t>
                            </w:r>
                          </w:p>
                          <w:p w14:paraId="67A51C65" w14:textId="77777777" w:rsidR="00E00517" w:rsidRPr="00E00517" w:rsidRDefault="00E00517" w:rsidP="00E0051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43F490D" w14:textId="77777777" w:rsidR="00D45A94" w:rsidRDefault="00D45A94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17AB" id="Text Box 253" o:spid="_x0000_s1032" type="#_x0000_t202" style="position:absolute;left:0;text-align:left;margin-left:44.25pt;margin-top:277.5pt;width:214.5pt;height:321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" filled="f" stroked="f" strokeweight="0" insetpen="t">
                <o:lock v:ext="edit" shapetype="t"/>
                <v:textbox inset="2.85pt,2.85pt,2.85pt,2.85pt">
                  <w:txbxContent>
                    <w:p w14:paraId="2FDA09E2" w14:textId="77777777" w:rsidR="00131B4F" w:rsidRPr="00AD2131" w:rsidRDefault="00131B4F" w:rsidP="00131B4F">
                      <w:pPr>
                        <w:pStyle w:val="NoSpacing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AD2131">
                        <w:rPr>
                          <w:sz w:val="28"/>
                          <w:szCs w:val="28"/>
                          <w:u w:val="single"/>
                        </w:rPr>
                        <w:t>T</w:t>
                      </w:r>
                      <w:r w:rsidR="00E57F23" w:rsidRPr="00AD2131">
                        <w:rPr>
                          <w:sz w:val="28"/>
                          <w:szCs w:val="28"/>
                          <w:u w:val="single"/>
                        </w:rPr>
                        <w:t>raditional</w:t>
                      </w:r>
                      <w:r w:rsidRPr="00AD2131">
                        <w:rPr>
                          <w:sz w:val="28"/>
                          <w:szCs w:val="28"/>
                          <w:u w:val="single"/>
                        </w:rPr>
                        <w:t xml:space="preserve"> Literature</w:t>
                      </w:r>
                    </w:p>
                    <w:p w14:paraId="5AB9FD6D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esop’s Fables </w:t>
                      </w:r>
                      <w:r w:rsidR="00A32FE6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>–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A32FE6"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Short Stories for Children</w:t>
                      </w:r>
                    </w:p>
                    <w:p w14:paraId="2C3C2A62" w14:textId="77777777" w:rsidR="001E5B5D" w:rsidRPr="00AD2131" w:rsidRDefault="001E5B5D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ppleby, Ellen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The Three </w:t>
                      </w:r>
                      <w:r w:rsidR="00371B0A"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Billy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-Goats Gruff</w:t>
                      </w:r>
                    </w:p>
                    <w:p w14:paraId="1B32C36D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ylesworth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Goldilocks and the Three Bears </w:t>
                      </w:r>
                    </w:p>
                    <w:p w14:paraId="057FED90" w14:textId="77777777" w:rsidR="001E5B5D" w:rsidRPr="00AD2131" w:rsidRDefault="001E5B5D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 xml:space="preserve">Barton, </w:t>
                      </w:r>
                      <w:r w:rsidR="00371B0A"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yr</w:t>
                      </w:r>
                      <w:r w:rsidR="00371B0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o</w:t>
                      </w:r>
                      <w:r w:rsidR="00371B0A"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n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e </w:t>
                      </w:r>
                      <w:r w:rsidRPr="00EB7260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Little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Red Hen</w:t>
                      </w:r>
                    </w:p>
                    <w:p w14:paraId="17C9734C" w14:textId="77777777" w:rsidR="00EB7260" w:rsidRDefault="00EB7260" w:rsidP="00131B4F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Broom, Jenny </w:t>
                      </w:r>
                      <w:r w:rsidRPr="00EB7260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– The Lion And The Mouse</w:t>
                      </w:r>
                    </w:p>
                    <w:p w14:paraId="2658F71D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rews, Nina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Neighborhood Mother Goose </w:t>
                      </w:r>
                    </w:p>
                    <w:p w14:paraId="3E0CD878" w14:textId="77777777" w:rsidR="001E5B5D" w:rsidRPr="00AD2131" w:rsidRDefault="001E5B5D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Davis, Aubrey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e Enormous Potato</w:t>
                      </w:r>
                    </w:p>
                    <w:p w14:paraId="0DD951A2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Demi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The Empty Pot </w:t>
                      </w:r>
                    </w:p>
                    <w:p w14:paraId="651D65C0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Ehrlich, Amy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Cinderella </w:t>
                      </w:r>
                    </w:p>
                    <w:p w14:paraId="33D575E8" w14:textId="77777777" w:rsidR="00131B4F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Ernest, Lisa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Little Red Riding Hood . . . </w:t>
                      </w:r>
                    </w:p>
                    <w:p w14:paraId="1F190220" w14:textId="77777777" w:rsidR="00EB7260" w:rsidRDefault="00EB7260" w:rsidP="00131B4F">
                      <w:pPr>
                        <w:pStyle w:val="Default"/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 xml:space="preserve">Forest, Heather – </w:t>
                      </w:r>
                      <w:r w:rsidRPr="00EB7260">
                        <w:rPr>
                          <w:rFonts w:ascii="Tahoma" w:hAnsi="Tahoma" w:cs="Tahoma"/>
                          <w:iCs/>
                          <w:sz w:val="16"/>
                          <w:szCs w:val="16"/>
                        </w:rPr>
                        <w:t xml:space="preserve">The </w:t>
                      </w:r>
                      <w:r w:rsidR="00371B0A" w:rsidRPr="00EB7260">
                        <w:rPr>
                          <w:rFonts w:ascii="Tahoma" w:hAnsi="Tahoma" w:cs="Tahoma"/>
                          <w:iCs/>
                          <w:sz w:val="16"/>
                          <w:szCs w:val="16"/>
                        </w:rPr>
                        <w:t xml:space="preserve">Contest </w:t>
                      </w:r>
                      <w:r w:rsidR="00371B0A">
                        <w:rPr>
                          <w:rFonts w:ascii="Tahoma" w:hAnsi="Tahoma" w:cs="Tahoma"/>
                          <w:iCs/>
                          <w:sz w:val="16"/>
                          <w:szCs w:val="16"/>
                        </w:rPr>
                        <w:t>Between</w:t>
                      </w:r>
                      <w:r w:rsidRPr="00EB7260">
                        <w:rPr>
                          <w:rFonts w:ascii="Tahoma" w:hAnsi="Tahoma" w:cs="Tahoma"/>
                          <w:iCs/>
                          <w:sz w:val="16"/>
                          <w:szCs w:val="16"/>
                        </w:rPr>
                        <w:t xml:space="preserve"> the Sun And The Wind: An Aesop’s Fable</w:t>
                      </w:r>
                    </w:p>
                    <w:p w14:paraId="1D734BFC" w14:textId="77777777" w:rsidR="00EB7260" w:rsidRDefault="00EB7260" w:rsidP="00131B4F">
                      <w:pPr>
                        <w:pStyle w:val="Default"/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 xml:space="preserve">Galdone, Paul – </w:t>
                      </w:r>
                      <w:r w:rsidRPr="00EB7260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Henny Penn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, Three Little Kittens</w:t>
                      </w:r>
                    </w:p>
                    <w:p w14:paraId="6B36CB86" w14:textId="77777777" w:rsidR="00EB7260" w:rsidRPr="00AD2131" w:rsidRDefault="00EB7260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B7260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ennessy, B.G.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e Boy Who </w:t>
                      </w:r>
                      <w:r w:rsidR="00197F0B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Cried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Wolf</w:t>
                      </w:r>
                    </w:p>
                    <w:p w14:paraId="302AD0BC" w14:textId="77777777" w:rsidR="00E67D74" w:rsidRPr="00AD2131" w:rsidRDefault="00E67D74" w:rsidP="00131B4F">
                      <w:pPr>
                        <w:pStyle w:val="Default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Hoberman, Mary Ann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Very Short Fairy Tales to Read Together</w:t>
                      </w:r>
                    </w:p>
                    <w:p w14:paraId="75969C47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Krensky, Stephen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How Coyote Stole the Summer </w:t>
                      </w:r>
                    </w:p>
                    <w:p w14:paraId="2DF643C9" w14:textId="77777777" w:rsidR="001E5B5D" w:rsidRDefault="001E5B5D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acDonald, Margaret Read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Pickin’ Peas</w:t>
                      </w:r>
                    </w:p>
                    <w:p w14:paraId="5B933063" w14:textId="77777777" w:rsidR="00EB7260" w:rsidRDefault="00EB7260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EB7260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cDermontt, Gerald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Zomo The Rabbit: A Trickster Tale From South Africa</w:t>
                      </w:r>
                    </w:p>
                    <w:p w14:paraId="38B432E9" w14:textId="77777777" w:rsidR="00131B4F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ontes, Marisa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Juan Bobo Goes to Work </w:t>
                      </w:r>
                    </w:p>
                    <w:p w14:paraId="7411F287" w14:textId="77777777" w:rsidR="00EB7260" w:rsidRPr="00AD2131" w:rsidRDefault="00EB7260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B7260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orrison, Toni and Slad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e Tortoise Or The Hare</w:t>
                      </w:r>
                    </w:p>
                    <w:p w14:paraId="6F9215BC" w14:textId="77777777" w:rsidR="00EB7260" w:rsidRDefault="00EB7260" w:rsidP="00131B4F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uth, Jon – </w:t>
                      </w:r>
                      <w:r w:rsidRPr="00EB7260"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Stone Soup</w:t>
                      </w:r>
                    </w:p>
                    <w:p w14:paraId="5258AE54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Pinkney, Jerry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The Little Red Hen </w:t>
                      </w:r>
                    </w:p>
                    <w:p w14:paraId="2F24AF0C" w14:textId="77777777" w:rsidR="00E67D74" w:rsidRPr="00AD2131" w:rsidRDefault="00E67D74" w:rsidP="00131B4F">
                      <w:pPr>
                        <w:pStyle w:val="Default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carry, Richard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Best Mother Goose Ever</w:t>
                      </w:r>
                    </w:p>
                    <w:p w14:paraId="2D5C33BB" w14:textId="77777777" w:rsidR="00131B4F" w:rsidRPr="00AD2131" w:rsidRDefault="00131B4F" w:rsidP="00131B4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an Souci, R.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Six Foolish Fisherman </w:t>
                      </w:r>
                    </w:p>
                    <w:p w14:paraId="453954A4" w14:textId="77777777" w:rsidR="00E57F23" w:rsidRPr="00AD2131" w:rsidRDefault="00E57F23" w:rsidP="00131B4F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Sturges, Philemon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e Little Red Hen (Makes a Pizza)</w:t>
                      </w:r>
                    </w:p>
                    <w:p w14:paraId="4370EAE6" w14:textId="77777777" w:rsidR="00B5794F" w:rsidRPr="00AD2131" w:rsidRDefault="00131B4F" w:rsidP="00E0051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Van Laan, Nancy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So Say the Little Monkeys </w:t>
                      </w:r>
                    </w:p>
                    <w:p w14:paraId="5DF052CB" w14:textId="77777777" w:rsidR="00C044B2" w:rsidRDefault="00131B4F" w:rsidP="00E0051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Zalinsky, Paul </w:t>
                      </w:r>
                      <w:r w:rsidR="00D75F82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>–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Rapunzel</w:t>
                      </w:r>
                    </w:p>
                    <w:p w14:paraId="67A51C65" w14:textId="77777777" w:rsidR="00E00517" w:rsidRPr="00E00517" w:rsidRDefault="00E00517" w:rsidP="00E0051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43F490D" w14:textId="77777777" w:rsidR="00D45A94" w:rsidRDefault="00D45A94">
                      <w:pPr>
                        <w:pStyle w:val="Defaul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7669E67" wp14:editId="46D7B986">
                <wp:simplePos x="0" y="0"/>
                <wp:positionH relativeFrom="page">
                  <wp:posOffset>4133850</wp:posOffset>
                </wp:positionH>
                <wp:positionV relativeFrom="page">
                  <wp:posOffset>5976620</wp:posOffset>
                </wp:positionV>
                <wp:extent cx="1933575" cy="485775"/>
                <wp:effectExtent l="0" t="0" r="9525" b="9525"/>
                <wp:wrapNone/>
                <wp:docPr id="2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F4C33" w14:textId="77777777" w:rsidR="00AD2131" w:rsidRPr="00AD2131" w:rsidRDefault="00AD2131" w:rsidP="00AD2131">
                            <w:pPr>
                              <w:pStyle w:val="Address2"/>
                              <w:rPr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sz w:val="16"/>
                                <w:szCs w:val="16"/>
                              </w:rPr>
                              <w:t>Materials Created By:</w:t>
                            </w:r>
                          </w:p>
                          <w:p w14:paraId="628B3E41" w14:textId="77777777" w:rsidR="00AD2131" w:rsidRPr="00AD2131" w:rsidRDefault="00AD2131" w:rsidP="00AD2131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b w:val="0"/>
                                <w:sz w:val="16"/>
                                <w:szCs w:val="16"/>
                              </w:rPr>
                              <w:t>Melanie Pienkowski</w:t>
                            </w:r>
                          </w:p>
                          <w:p w14:paraId="12E03BE0" w14:textId="77777777" w:rsidR="00AD2131" w:rsidRPr="00AD2131" w:rsidRDefault="00AD2131" w:rsidP="00AD2131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b w:val="0"/>
                                <w:sz w:val="16"/>
                                <w:szCs w:val="16"/>
                              </w:rPr>
                              <w:t>CCCS Reading Specialis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9E67" id="Text Box 250" o:spid="_x0000_s1033" type="#_x0000_t202" style="position:absolute;left:0;text-align:left;margin-left:325.5pt;margin-top:470.6pt;width:152.25pt;height:38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" filled="f" stroked="f" strokeweight="0" insetpen="t">
                <o:lock v:ext="edit" shapetype="t"/>
                <v:textbox inset="2.85pt,2.85pt,2.85pt,2.85pt">
                  <w:txbxContent>
                    <w:p w14:paraId="652F4C33" w14:textId="77777777" w:rsidR="00AD2131" w:rsidRPr="00AD2131" w:rsidRDefault="00AD2131" w:rsidP="00AD2131">
                      <w:pPr>
                        <w:pStyle w:val="Address2"/>
                        <w:rPr>
                          <w:sz w:val="16"/>
                          <w:szCs w:val="16"/>
                        </w:rPr>
                      </w:pPr>
                      <w:r w:rsidRPr="00AD2131">
                        <w:rPr>
                          <w:sz w:val="16"/>
                          <w:szCs w:val="16"/>
                        </w:rPr>
                        <w:t>Materials Created By:</w:t>
                      </w:r>
                    </w:p>
                    <w:p w14:paraId="628B3E41" w14:textId="77777777" w:rsidR="00AD2131" w:rsidRPr="00AD2131" w:rsidRDefault="00AD2131" w:rsidP="00AD2131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  <w:r w:rsidRPr="00AD2131">
                        <w:rPr>
                          <w:b w:val="0"/>
                          <w:sz w:val="16"/>
                          <w:szCs w:val="16"/>
                        </w:rPr>
                        <w:t>Melanie Pienkowski</w:t>
                      </w:r>
                    </w:p>
                    <w:p w14:paraId="12E03BE0" w14:textId="77777777" w:rsidR="00AD2131" w:rsidRPr="00AD2131" w:rsidRDefault="00AD2131" w:rsidP="00AD2131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  <w:r w:rsidRPr="00AD2131">
                        <w:rPr>
                          <w:b w:val="0"/>
                          <w:sz w:val="16"/>
                          <w:szCs w:val="16"/>
                        </w:rPr>
                        <w:t>CCCS Reading Specia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CF516EE" wp14:editId="417D8CB7">
                <wp:simplePos x="0" y="0"/>
                <wp:positionH relativeFrom="page">
                  <wp:posOffset>3895725</wp:posOffset>
                </wp:positionH>
                <wp:positionV relativeFrom="page">
                  <wp:posOffset>4333240</wp:posOffset>
                </wp:positionV>
                <wp:extent cx="2171700" cy="742950"/>
                <wp:effectExtent l="0" t="0" r="0" b="0"/>
                <wp:wrapNone/>
                <wp:docPr id="1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24090" w14:textId="77777777" w:rsidR="00C044B2" w:rsidRDefault="00B5794F" w:rsidP="002525D6">
                            <w:pPr>
                              <w:pStyle w:val="Address2"/>
                            </w:pPr>
                            <w:r>
                              <w:t>916 Christian Street</w:t>
                            </w:r>
                          </w:p>
                          <w:p w14:paraId="3D33A130" w14:textId="77777777" w:rsidR="00B5794F" w:rsidRDefault="00B5794F" w:rsidP="002525D6">
                            <w:pPr>
                              <w:pStyle w:val="Address2"/>
                            </w:pPr>
                            <w:r>
                              <w:t>Philadelphia, PA 19147</w:t>
                            </w:r>
                          </w:p>
                          <w:p w14:paraId="00BB9638" w14:textId="77777777" w:rsidR="00B5794F" w:rsidRDefault="00B5794F" w:rsidP="002525D6">
                            <w:pPr>
                              <w:pStyle w:val="Address2"/>
                            </w:pPr>
                            <w:r>
                              <w:t>Phone: 215-925-7400</w:t>
                            </w:r>
                          </w:p>
                          <w:p w14:paraId="377E8569" w14:textId="77777777" w:rsidR="00B5794F" w:rsidRPr="00555E4B" w:rsidRDefault="00B5794F" w:rsidP="002525D6">
                            <w:pPr>
                              <w:pStyle w:val="Address2"/>
                            </w:pPr>
                            <w:r>
                              <w:t>Fax: 215-925-</w:t>
                            </w:r>
                            <w:r w:rsidR="008F3DEB">
                              <w:t>749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16EE" id="_x0000_s1034" type="#_x0000_t202" style="position:absolute;left:0;text-align:left;margin-left:306.75pt;margin-top:341.2pt;width:171pt;height:58.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" filled="f" stroked="f" strokeweight="0" insetpen="t">
                <o:lock v:ext="edit" shapetype="t"/>
                <v:textbox inset="2.85pt,2.85pt,2.85pt,2.85pt">
                  <w:txbxContent>
                    <w:p w14:paraId="3EC24090" w14:textId="77777777" w:rsidR="00C044B2" w:rsidRDefault="00B5794F" w:rsidP="002525D6">
                      <w:pPr>
                        <w:pStyle w:val="Address2"/>
                      </w:pPr>
                      <w:r>
                        <w:t>916 Christian Street</w:t>
                      </w:r>
                    </w:p>
                    <w:p w14:paraId="3D33A130" w14:textId="77777777" w:rsidR="00B5794F" w:rsidRDefault="00B5794F" w:rsidP="002525D6">
                      <w:pPr>
                        <w:pStyle w:val="Address2"/>
                      </w:pPr>
                      <w:r>
                        <w:t>Philadelphia, PA 19147</w:t>
                      </w:r>
                    </w:p>
                    <w:p w14:paraId="00BB9638" w14:textId="77777777" w:rsidR="00B5794F" w:rsidRDefault="00B5794F" w:rsidP="002525D6">
                      <w:pPr>
                        <w:pStyle w:val="Address2"/>
                      </w:pPr>
                      <w:r>
                        <w:t>Phone: 215-925-7400</w:t>
                      </w:r>
                    </w:p>
                    <w:p w14:paraId="377E8569" w14:textId="77777777" w:rsidR="00B5794F" w:rsidRPr="00555E4B" w:rsidRDefault="00B5794F" w:rsidP="002525D6">
                      <w:pPr>
                        <w:pStyle w:val="Address2"/>
                      </w:pPr>
                      <w:r>
                        <w:t>Fax: 215-925-</w:t>
                      </w:r>
                      <w:r w:rsidR="008F3DEB">
                        <w:t>74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88C23AC" wp14:editId="03413323">
                <wp:simplePos x="0" y="0"/>
                <wp:positionH relativeFrom="page">
                  <wp:posOffset>3895725</wp:posOffset>
                </wp:positionH>
                <wp:positionV relativeFrom="page">
                  <wp:posOffset>3710940</wp:posOffset>
                </wp:positionV>
                <wp:extent cx="2305050" cy="593725"/>
                <wp:effectExtent l="0" t="0" r="0" b="0"/>
                <wp:wrapNone/>
                <wp:docPr id="1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50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5AE2A" w14:textId="77777777" w:rsidR="00C044B2" w:rsidRPr="00B5794F" w:rsidRDefault="00B5794F" w:rsidP="00F54F6A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hristopher Columbus Charter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23AC" id="Text Box 257" o:spid="_x0000_s1035" type="#_x0000_t202" style="position:absolute;left:0;text-align:left;margin-left:306.75pt;margin-top:292.2pt;width:181.5pt;height:4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845AE2A" w14:textId="77777777" w:rsidR="00C044B2" w:rsidRPr="00B5794F" w:rsidRDefault="00B5794F" w:rsidP="00F54F6A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>
                        <w:t>Christopher Columbus Charter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 w:rsidRPr="007E4DC8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37B49" wp14:editId="58AD9ADA">
                <wp:simplePos x="0" y="0"/>
                <wp:positionH relativeFrom="page">
                  <wp:posOffset>3895725</wp:posOffset>
                </wp:positionH>
                <wp:positionV relativeFrom="page">
                  <wp:posOffset>1262380</wp:posOffset>
                </wp:positionV>
                <wp:extent cx="2514600" cy="2133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B1289A" w14:textId="77777777" w:rsidR="007E4DC8" w:rsidRPr="007E4DC8" w:rsidRDefault="007E4DC8" w:rsidP="007E4DC8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  <w:u w:val="single"/>
                              </w:rPr>
                              <w:t>Research:</w:t>
                            </w:r>
                          </w:p>
                          <w:p w14:paraId="636F92EE" w14:textId="77777777" w:rsidR="00465374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ookSource </w:t>
                            </w:r>
                            <w:hyperlink r:id="rId9" w:history="1">
                              <w:r w:rsidR="00AD2131" w:rsidRPr="008A62E4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booksource.com/Products/Level-B-Fiction-Best-Sellers</w:t>
                              </w:r>
                            </w:hyperlink>
                          </w:p>
                          <w:p w14:paraId="4A649F62" w14:textId="77777777" w:rsidR="00AD2131" w:rsidRDefault="00AD2131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435429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>For Students Entering First Grade</w:t>
                            </w:r>
                          </w:p>
                          <w:p w14:paraId="5F006F67" w14:textId="77777777" w:rsidR="00465374" w:rsidRPr="007E4DC8" w:rsidRDefault="00E25C87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465374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dccs.org/page.cfm?p=1088</w:t>
                              </w:r>
                            </w:hyperlink>
                          </w:p>
                          <w:p w14:paraId="2EBE9956" w14:textId="77777777" w:rsidR="00465374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0D46B1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>Good Reads</w:t>
                            </w:r>
                          </w:p>
                          <w:p w14:paraId="555DD4F5" w14:textId="77777777" w:rsidR="00465374" w:rsidRDefault="00E25C87" w:rsidP="00465374">
                            <w:pPr>
                              <w:pStyle w:val="NoSpacing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465374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goodreads.com/shelf/show/1st-grade</w:t>
                              </w:r>
                            </w:hyperlink>
                          </w:p>
                          <w:p w14:paraId="0BBFA0FC" w14:textId="77777777" w:rsidR="00465374" w:rsidRDefault="00465374" w:rsidP="00465374">
                            <w:pPr>
                              <w:pStyle w:val="NoSpacing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</w:p>
                          <w:p w14:paraId="518F9F30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>Kindergarten Book List</w:t>
                            </w:r>
                          </w:p>
                          <w:p w14:paraId="0DDAE4C2" w14:textId="77777777" w:rsidR="00465374" w:rsidRDefault="00E25C87" w:rsidP="00465374">
                            <w:pPr>
                              <w:pStyle w:val="NoSpacing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465374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scholastic.com/parents/resources/article/kindergarten-book-list</w:t>
                              </w:r>
                            </w:hyperlink>
                          </w:p>
                          <w:p w14:paraId="2186A4AB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6804D2" w14:textId="77777777" w:rsidR="007E4DC8" w:rsidRPr="007E4DC8" w:rsidRDefault="007E4DC8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>National Summer Learning Association</w:t>
                            </w:r>
                          </w:p>
                          <w:p w14:paraId="428DB7D1" w14:textId="77777777" w:rsidR="007E4DC8" w:rsidRPr="007E4DC8" w:rsidRDefault="00E25C87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7E4DC8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summerlearning.org/?page=know_the_facts</w:t>
                              </w:r>
                            </w:hyperlink>
                            <w:r w:rsidR="007E4DC8" w:rsidRPr="007E4DC8">
                              <w:rPr>
                                <w:sz w:val="14"/>
                                <w:szCs w:val="14"/>
                              </w:rPr>
                              <w:t xml:space="preserve"> (Cooper, 1996).</w:t>
                            </w:r>
                          </w:p>
                          <w:p w14:paraId="51D1AA5C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38178AA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FF0B84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69A73C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F41924C" w14:textId="77777777" w:rsidR="007E4DC8" w:rsidRDefault="007E4DC8" w:rsidP="007E4DC8">
                            <w:pPr>
                              <w:pStyle w:val="NoSpacing"/>
                            </w:pPr>
                          </w:p>
                          <w:p w14:paraId="31963DDC" w14:textId="77777777" w:rsidR="00B738EA" w:rsidRDefault="00B738EA" w:rsidP="007E4DC8"/>
                          <w:p w14:paraId="6BCFE900" w14:textId="77777777" w:rsidR="00B738EA" w:rsidRDefault="00B738EA" w:rsidP="007E4DC8"/>
                          <w:p w14:paraId="222A9B2A" w14:textId="77777777" w:rsidR="007E4DC8" w:rsidRDefault="007E4DC8" w:rsidP="00B738EA">
                            <w:pPr>
                              <w:jc w:val="center"/>
                            </w:pPr>
                            <w:r>
                              <w:t>Materials Created By: Melanie Pienkowski</w:t>
                            </w:r>
                          </w:p>
                          <w:p w14:paraId="578F5EF7" w14:textId="77777777" w:rsidR="007E4DC8" w:rsidRDefault="007E4DC8" w:rsidP="007E4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B49" id="Text Box 31" o:spid="_x0000_s1036" type="#_x0000_t202" style="position:absolute;left:0;text-align:left;margin-left:306.75pt;margin-top:99.4pt;width:198pt;height:168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" fillcolor="window" stroked="f" strokeweight=".5pt">
                <v:textbox>
                  <w:txbxContent>
                    <w:p w14:paraId="6CB1289A" w14:textId="77777777" w:rsidR="007E4DC8" w:rsidRPr="007E4DC8" w:rsidRDefault="007E4DC8" w:rsidP="007E4DC8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7E4DC8">
                        <w:rPr>
                          <w:sz w:val="14"/>
                          <w:szCs w:val="14"/>
                          <w:u w:val="single"/>
                        </w:rPr>
                        <w:t>Research:</w:t>
                      </w:r>
                    </w:p>
                    <w:p w14:paraId="636F92EE" w14:textId="77777777" w:rsidR="00465374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BookSource </w:t>
                      </w:r>
                      <w:hyperlink r:id="rId14" w:history="1">
                        <w:r w:rsidR="00AD2131" w:rsidRPr="008A62E4">
                          <w:rPr>
                            <w:rStyle w:val="Hyperlink"/>
                            <w:sz w:val="14"/>
                            <w:szCs w:val="14"/>
                          </w:rPr>
                          <w:t>http://www.booksource.com/Products/Level-B-Fiction-Best-Sellers</w:t>
                        </w:r>
                      </w:hyperlink>
                    </w:p>
                    <w:p w14:paraId="4A649F62" w14:textId="77777777" w:rsidR="00AD2131" w:rsidRDefault="00AD2131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11435429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>For Students Entering First Grade</w:t>
                      </w:r>
                    </w:p>
                    <w:p w14:paraId="5F006F67" w14:textId="77777777" w:rsidR="00465374" w:rsidRPr="007E4DC8" w:rsidRDefault="00E25C87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hyperlink r:id="rId15" w:history="1">
                        <w:r w:rsidR="00465374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dccs.org/page.cfm?p=1088</w:t>
                        </w:r>
                      </w:hyperlink>
                    </w:p>
                    <w:p w14:paraId="2EBE9956" w14:textId="77777777" w:rsidR="00465374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610D46B1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>Good Reads</w:t>
                      </w:r>
                    </w:p>
                    <w:p w14:paraId="555DD4F5" w14:textId="77777777" w:rsidR="00465374" w:rsidRDefault="00E25C87" w:rsidP="00465374">
                      <w:pPr>
                        <w:pStyle w:val="NoSpacing"/>
                        <w:rPr>
                          <w:rStyle w:val="Hyperlink"/>
                          <w:sz w:val="14"/>
                          <w:szCs w:val="14"/>
                        </w:rPr>
                      </w:pPr>
                      <w:hyperlink r:id="rId16" w:history="1">
                        <w:r w:rsidR="00465374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goodreads.com/shelf/show/1st-grade</w:t>
                        </w:r>
                      </w:hyperlink>
                    </w:p>
                    <w:p w14:paraId="0BBFA0FC" w14:textId="77777777" w:rsidR="00465374" w:rsidRDefault="00465374" w:rsidP="00465374">
                      <w:pPr>
                        <w:pStyle w:val="NoSpacing"/>
                        <w:rPr>
                          <w:rStyle w:val="Hyperlink"/>
                          <w:sz w:val="14"/>
                          <w:szCs w:val="14"/>
                        </w:rPr>
                      </w:pPr>
                    </w:p>
                    <w:p w14:paraId="518F9F30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>Kindergarten Book List</w:t>
                      </w:r>
                    </w:p>
                    <w:p w14:paraId="0DDAE4C2" w14:textId="77777777" w:rsidR="00465374" w:rsidRDefault="00E25C87" w:rsidP="00465374">
                      <w:pPr>
                        <w:pStyle w:val="NoSpacing"/>
                        <w:rPr>
                          <w:rStyle w:val="Hyperlink"/>
                          <w:sz w:val="14"/>
                          <w:szCs w:val="14"/>
                        </w:rPr>
                      </w:pPr>
                      <w:hyperlink r:id="rId17" w:history="1">
                        <w:r w:rsidR="00465374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scholastic.com/parents/resources/article/kindergarten-book-list</w:t>
                        </w:r>
                      </w:hyperlink>
                    </w:p>
                    <w:p w14:paraId="2186A4AB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456804D2" w14:textId="77777777" w:rsidR="007E4DC8" w:rsidRPr="007E4DC8" w:rsidRDefault="007E4DC8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>National Summer Learning Association</w:t>
                      </w:r>
                    </w:p>
                    <w:p w14:paraId="428DB7D1" w14:textId="77777777" w:rsidR="007E4DC8" w:rsidRPr="007E4DC8" w:rsidRDefault="00E25C87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hyperlink r:id="rId18" w:history="1">
                        <w:r w:rsidR="007E4DC8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summerlearning.org/?page=know_the_facts</w:t>
                        </w:r>
                      </w:hyperlink>
                      <w:r w:rsidR="007E4DC8" w:rsidRPr="007E4DC8">
                        <w:rPr>
                          <w:sz w:val="14"/>
                          <w:szCs w:val="14"/>
                        </w:rPr>
                        <w:t xml:space="preserve"> (Cooper, 1996).</w:t>
                      </w:r>
                    </w:p>
                    <w:p w14:paraId="51D1AA5C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738178AA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48FF0B84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7B69A73C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1F41924C" w14:textId="77777777" w:rsidR="007E4DC8" w:rsidRDefault="007E4DC8" w:rsidP="007E4DC8">
                      <w:pPr>
                        <w:pStyle w:val="NoSpacing"/>
                      </w:pPr>
                    </w:p>
                    <w:p w14:paraId="31963DDC" w14:textId="77777777" w:rsidR="00B738EA" w:rsidRDefault="00B738EA" w:rsidP="007E4DC8"/>
                    <w:p w14:paraId="6BCFE900" w14:textId="77777777" w:rsidR="00B738EA" w:rsidRDefault="00B738EA" w:rsidP="007E4DC8"/>
                    <w:p w14:paraId="222A9B2A" w14:textId="77777777" w:rsidR="007E4DC8" w:rsidRDefault="007E4DC8" w:rsidP="00B738EA">
                      <w:pPr>
                        <w:jc w:val="center"/>
                      </w:pPr>
                      <w:r>
                        <w:t>Materials Created By: Melanie Pienkowski</w:t>
                      </w:r>
                    </w:p>
                    <w:p w14:paraId="578F5EF7" w14:textId="77777777" w:rsidR="007E4DC8" w:rsidRDefault="007E4DC8" w:rsidP="007E4DC8"/>
                  </w:txbxContent>
                </v:textbox>
                <w10:wrap anchorx="page" anchory="page"/>
              </v:shape>
            </w:pict>
          </mc:Fallback>
        </mc:AlternateContent>
      </w:r>
      <w:r w:rsidR="00B5794F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5E2BEB5B" wp14:editId="45D55EAB">
            <wp:extent cx="1934117" cy="1990725"/>
            <wp:effectExtent l="323850" t="247650" r="371475" b="276225"/>
            <wp:docPr id="29" name="Picture 29" descr="http://tse1.mm.bing.net/th?&amp;id=OIP.M6dbe4cccb050739308bc7f4fdb34e915o0&amp;w=205&amp;h=211&amp;c=0&amp;pid=1.9&amp;rs=0&amp;p=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6dbe4cccb050739308bc7f4fdb34e915o0&amp;w=205&amp;h=211&amp;c=0&amp;pid=1.9&amp;rs=0&amp;p=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7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41A1F" w:rsidRPr="00D75F82">
        <w:br w:type="page"/>
      </w:r>
      <w:r w:rsidR="007865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1AFE1" wp14:editId="16B51059">
                <wp:simplePos x="0" y="0"/>
                <wp:positionH relativeFrom="page">
                  <wp:posOffset>6734175</wp:posOffset>
                </wp:positionH>
                <wp:positionV relativeFrom="page">
                  <wp:posOffset>723900</wp:posOffset>
                </wp:positionV>
                <wp:extent cx="2863215" cy="6800850"/>
                <wp:effectExtent l="0" t="0" r="0" b="0"/>
                <wp:wrapNone/>
                <wp:docPr id="28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0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3BD50" w14:textId="77777777" w:rsidR="000A79C7" w:rsidRPr="008F3DEB" w:rsidRDefault="00EB6599" w:rsidP="000A79C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="00A32FE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 </w:t>
                            </w:r>
                            <w:r w:rsidR="008F3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n-</w:t>
                            </w:r>
                            <w:r w:rsidR="000A79C7" w:rsidRPr="008F3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ction Read Alouds</w:t>
                            </w:r>
                          </w:p>
                          <w:p w14:paraId="3CD25E8F" w14:textId="77777777" w:rsidR="00422A56" w:rsidRDefault="00422A56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826C23" w14:textId="77777777" w:rsidR="000A79C7" w:rsidRPr="00AD2131" w:rsidRDefault="000967F3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lik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 –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My Five Senses</w:t>
                            </w:r>
                          </w:p>
                          <w:p w14:paraId="3F7B72E6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rnosky, Jim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ild Tracks </w:t>
                            </w:r>
                          </w:p>
                          <w:p w14:paraId="7DF3C8E1" w14:textId="77777777" w:rsidR="00862D2B" w:rsidRPr="00AD2131" w:rsidRDefault="00862D2B" w:rsidP="00862D2B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nizares, Susan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What Do Insects Do?</w:t>
                            </w:r>
                          </w:p>
                          <w:p w14:paraId="0C6E4C17" w14:textId="77777777" w:rsidR="001E5B5D" w:rsidRPr="00AD2131" w:rsidRDefault="001E5B5D" w:rsidP="00E0051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Collicutt, Paul</w:t>
                            </w: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This Train</w:t>
                            </w:r>
                          </w:p>
                          <w:p w14:paraId="7E69B4A4" w14:textId="77777777" w:rsidR="00E00517" w:rsidRPr="00AD2131" w:rsidRDefault="00E00517" w:rsidP="00E0051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arlesworth, Liza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– Hats Around the World</w:t>
                            </w:r>
                          </w:p>
                          <w:p w14:paraId="3843F0D0" w14:textId="77777777" w:rsidR="00862D2B" w:rsidRPr="00AD2131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rews, Donald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Flying</w:t>
                            </w:r>
                          </w:p>
                          <w:p w14:paraId="217A3182" w14:textId="77777777" w:rsidR="00862D2B" w:rsidRPr="00AD2131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Freeman, Marcia S. –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Insects</w:t>
                            </w:r>
                          </w:p>
                          <w:p w14:paraId="67CA08D0" w14:textId="77777777" w:rsidR="00A32FE6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ibbons, Gail 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mergency, Wolves, Dogs, Cats, Rab-bits, Rabbits, and More Rabbits </w:t>
                            </w:r>
                          </w:p>
                          <w:p w14:paraId="4CC1036E" w14:textId="77777777" w:rsidR="00862D2B" w:rsidRPr="00AD2131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raves, Kimberlee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Is It Alive?</w:t>
                            </w:r>
                          </w:p>
                          <w:p w14:paraId="23AD7412" w14:textId="77777777" w:rsidR="00670893" w:rsidRPr="00AD2131" w:rsidRDefault="00670893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ban, Tana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Count and See</w:t>
                            </w:r>
                          </w:p>
                          <w:p w14:paraId="504A9999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Jenkins, Martin -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Emperor's Egg, Chameleons are Cool, Grandma Elephant's in Charge </w:t>
                            </w:r>
                          </w:p>
                          <w:p w14:paraId="58F37239" w14:textId="77777777" w:rsidR="00670893" w:rsidRPr="00AD2131" w:rsidRDefault="008A554A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="00670893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Millan, Bruce – </w:t>
                            </w:r>
                            <w:r w:rsidR="00670893"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Growing Colors</w:t>
                            </w:r>
                          </w:p>
                          <w:p w14:paraId="0E71E747" w14:textId="77777777" w:rsidR="00862D2B" w:rsidRPr="00AD2131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gelhout, Ryan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Sharks</w:t>
                            </w:r>
                          </w:p>
                          <w:p w14:paraId="42C237DB" w14:textId="77777777" w:rsidR="00862D2B" w:rsidRPr="00AD2131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Nelson, Robin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- Globes</w:t>
                            </w:r>
                          </w:p>
                          <w:p w14:paraId="2FE594B7" w14:textId="77777777" w:rsidR="000967F3" w:rsidRDefault="000967F3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unders-Smith, Gail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Cars</w:t>
                            </w:r>
                            <w:r w:rsidRPr="000967F3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870740" w14:textId="77777777" w:rsidR="000967F3" w:rsidRDefault="000967F3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holastic –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All </w:t>
                            </w:r>
                            <w:r w:rsidR="00A32FE6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about Penguins </w:t>
                            </w:r>
                          </w:p>
                          <w:p w14:paraId="782DE2C3" w14:textId="77777777" w:rsidR="000A79C7" w:rsidRPr="00CB213B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B213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hwartz, David </w:t>
                            </w:r>
                            <w:r w:rsidRPr="00CB213B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 How Much is a Million? </w:t>
                            </w:r>
                          </w:p>
                          <w:p w14:paraId="13613BBE" w14:textId="77777777" w:rsidR="000A79C7" w:rsidRPr="00CB213B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B213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ng, Greg </w:t>
                            </w:r>
                            <w:r w:rsidRPr="00CB213B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 Math for All Seasons </w:t>
                            </w:r>
                          </w:p>
                          <w:p w14:paraId="143DA6E4" w14:textId="77777777" w:rsidR="000A79C7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B213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omson, Sarah L. </w:t>
                            </w:r>
                            <w:r w:rsidRPr="00CB213B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 Amazing Sharks </w:t>
                            </w:r>
                          </w:p>
                          <w:p w14:paraId="1C383B84" w14:textId="77777777" w:rsidR="00862D2B" w:rsidRPr="00CB213B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62D2B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illiams, Rozann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Who Lives Here?</w:t>
                            </w:r>
                          </w:p>
                          <w:p w14:paraId="345003C1" w14:textId="77777777" w:rsidR="008F3DEB" w:rsidRPr="00862D2B" w:rsidRDefault="008F3DEB" w:rsidP="008F3D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2D2B"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293164" wp14:editId="16589156">
                                  <wp:extent cx="2016206" cy="1323975"/>
                                  <wp:effectExtent l="285750" t="266700" r="307975" b="276225"/>
                                  <wp:docPr id="32" name="Picture 32" descr="http://tse1.mm.bing.net/th?&amp;id=OIP.M3ead8a1a3cfe05032e4ccb060365bc19o0&amp;w=300&amp;h=197&amp;c=0&amp;pid=1.9&amp;rs=0&amp;p=0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&amp;id=OIP.M3ead8a1a3cfe05032e4ccb060365bc19o0&amp;w=300&amp;h=197&amp;c=0&amp;pid=1.9&amp;rs=0&amp;p=0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763" cy="1336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CE3EB" w14:textId="77777777" w:rsidR="00D75F82" w:rsidRPr="008F3DEB" w:rsidRDefault="00D75F82" w:rsidP="00D75F8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3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oetry</w:t>
                            </w:r>
                          </w:p>
                          <w:p w14:paraId="0FB0A24A" w14:textId="77777777" w:rsidR="00422A56" w:rsidRPr="00A32FE6" w:rsidRDefault="00A32FE6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dreae, Giles- </w:t>
                            </w:r>
                            <w:r w:rsidRPr="00A32FE6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Giraffes Can’t Dance</w:t>
                            </w:r>
                          </w:p>
                          <w:p w14:paraId="064EA45D" w14:textId="77777777" w:rsidR="00D75F82" w:rsidRDefault="00D75F82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lorian, Douglas </w:t>
                            </w:r>
                            <w:r w:rsidR="00422A56"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22A56" w:rsidRPr="00A32FE6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he Wonderful Habits of Rabbi</w:t>
                            </w:r>
                            <w:r w:rsidR="007E4DC8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s, In the Swim, A Pig is Big</w:t>
                            </w:r>
                          </w:p>
                          <w:p w14:paraId="12042F19" w14:textId="77777777" w:rsidR="00814212" w:rsidRPr="00A32FE6" w:rsidRDefault="00814212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81421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artian, Bill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Polar Bear, Polar Bear What Do You Hear?</w:t>
                            </w:r>
                          </w:p>
                          <w:p w14:paraId="458F851C" w14:textId="77777777" w:rsidR="00D75F82" w:rsidRPr="00A32FE6" w:rsidRDefault="00D75F82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elutsky, Jack </w:t>
                            </w:r>
                            <w:r w:rsidR="00E67D74"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</w:t>
                            </w:r>
                            <w:r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7D74" w:rsidRPr="00A32FE6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Read-Aloud Rhymes for the</w:t>
                            </w:r>
                            <w:r w:rsidR="00EB6599" w:rsidRPr="00A32FE6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Very Young</w:t>
                            </w:r>
                          </w:p>
                          <w:p w14:paraId="2DF25166" w14:textId="77777777" w:rsidR="00D75F82" w:rsidRPr="00A32FE6" w:rsidRDefault="00D75F82" w:rsidP="00A32FE6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lverstein, Shel </w:t>
                            </w:r>
                            <w:r w:rsidR="00422A56"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EB6599" w:rsidRPr="00A32FE6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Where the Sidewalk Ends,</w:t>
                            </w:r>
                            <w:r w:rsidR="00EB6599"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2981CF" w14:textId="77777777" w:rsidR="00A32FE6" w:rsidRPr="00A32FE6" w:rsidRDefault="00A32FE6" w:rsidP="00A32FE6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Seuss, Dr</w:t>
                            </w:r>
                            <w:r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. - </w:t>
                            </w:r>
                            <w:r w:rsidRPr="00A32FE6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Cat In The Hat, Foot Book, Fox In Socks, Hop On Pop</w:t>
                            </w:r>
                          </w:p>
                          <w:p w14:paraId="0765AE2E" w14:textId="77777777" w:rsidR="00A32FE6" w:rsidRDefault="00D75F82" w:rsidP="00A32FE6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ardlaw, Lee </w:t>
                            </w:r>
                            <w:r w:rsidRPr="00A32FE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 w:rsidRPr="00A32FE6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Won Ton A Cat Tale Told in Haiku</w:t>
                            </w:r>
                          </w:p>
                          <w:p w14:paraId="62D7D53A" w14:textId="77777777" w:rsidR="00726836" w:rsidRPr="00A32FE6" w:rsidRDefault="00726836" w:rsidP="00A32FE6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6836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ells, Rosemar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- Bingo</w:t>
                            </w:r>
                          </w:p>
                          <w:p w14:paraId="0D1C0CF5" w14:textId="77777777" w:rsidR="00A32FE6" w:rsidRPr="00A32FE6" w:rsidRDefault="00A32FE6" w:rsidP="00A32FE6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32FE6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Yolen, Jane</w:t>
                            </w:r>
                            <w:r w:rsidRPr="00A32FE6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2FE6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– How Do Dinosaurs Say Good Nig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AFE1" id="Text Box 476" o:spid="_x0000_s1037" type="#_x0000_t202" style="position:absolute;left:0;text-align:left;margin-left:530.25pt;margin-top:57pt;width:225.45pt;height:53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" filled="f" stroked="f">
                <v:textbox>
                  <w:txbxContent>
                    <w:p w14:paraId="1693BD50" w14:textId="77777777" w:rsidR="000A79C7" w:rsidRPr="008F3DEB" w:rsidRDefault="00EB6599" w:rsidP="000A79C7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F</w:t>
                      </w:r>
                      <w:r w:rsidR="00A32FE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 </w:t>
                      </w:r>
                      <w:r w:rsidR="008F3DEB">
                        <w:rPr>
                          <w:b/>
                          <w:sz w:val="28"/>
                          <w:szCs w:val="28"/>
                          <w:u w:val="single"/>
                        </w:rPr>
                        <w:t>Non-</w:t>
                      </w:r>
                      <w:r w:rsidR="000A79C7" w:rsidRPr="008F3DEB">
                        <w:rPr>
                          <w:b/>
                          <w:sz w:val="28"/>
                          <w:szCs w:val="28"/>
                          <w:u w:val="single"/>
                        </w:rPr>
                        <w:t>Fiction Read Alouds</w:t>
                      </w:r>
                    </w:p>
                    <w:p w14:paraId="3CD25E8F" w14:textId="77777777" w:rsidR="00422A56" w:rsidRDefault="00422A56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6D826C23" w14:textId="77777777" w:rsidR="000A79C7" w:rsidRPr="00AD2131" w:rsidRDefault="000967F3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lik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 – 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My Five Senses</w:t>
                      </w:r>
                    </w:p>
                    <w:p w14:paraId="3F7B72E6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rnosky, Jim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Wild Tracks </w:t>
                      </w:r>
                    </w:p>
                    <w:p w14:paraId="7DF3C8E1" w14:textId="77777777" w:rsidR="00862D2B" w:rsidRPr="00AD2131" w:rsidRDefault="00862D2B" w:rsidP="00862D2B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anizares, Susan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What Do Insects Do?</w:t>
                      </w:r>
                    </w:p>
                    <w:p w14:paraId="0C6E4C17" w14:textId="77777777" w:rsidR="001E5B5D" w:rsidRPr="00AD2131" w:rsidRDefault="001E5B5D" w:rsidP="00E0051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Collicutt, Paul</w:t>
                      </w:r>
                      <w:r w:rsidRPr="00AD2131">
                        <w:rPr>
                          <w:rFonts w:ascii="Tahoma" w:hAnsi="Tahoma" w:cs="Tahoma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–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 This Train</w:t>
                      </w:r>
                    </w:p>
                    <w:p w14:paraId="7E69B4A4" w14:textId="77777777" w:rsidR="00E00517" w:rsidRPr="00AD2131" w:rsidRDefault="00E00517" w:rsidP="00E0051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harlesworth, Liza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– Hats Around the World</w:t>
                      </w:r>
                    </w:p>
                    <w:p w14:paraId="3843F0D0" w14:textId="77777777" w:rsidR="00862D2B" w:rsidRPr="00AD2131" w:rsidRDefault="00862D2B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rews, Donald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Flying</w:t>
                      </w:r>
                    </w:p>
                    <w:p w14:paraId="217A3182" w14:textId="77777777" w:rsidR="00862D2B" w:rsidRPr="00AD2131" w:rsidRDefault="00862D2B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Freeman, Marcia S. –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 Insects</w:t>
                      </w:r>
                    </w:p>
                    <w:p w14:paraId="67CA08D0" w14:textId="77777777" w:rsidR="00A32FE6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Gibbons, Gail 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Emergency, Wolves, Dogs, Cats, Rab-bits, Rabbits, and More Rabbits </w:t>
                      </w:r>
                    </w:p>
                    <w:p w14:paraId="4CC1036E" w14:textId="77777777" w:rsidR="00862D2B" w:rsidRPr="00AD2131" w:rsidRDefault="00862D2B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Graves, Kimberlee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Is It Alive?</w:t>
                      </w:r>
                    </w:p>
                    <w:p w14:paraId="23AD7412" w14:textId="77777777" w:rsidR="00670893" w:rsidRPr="00AD2131" w:rsidRDefault="00670893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Hoban, Tana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Count and See</w:t>
                      </w:r>
                    </w:p>
                    <w:p w14:paraId="504A9999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Jenkins, Martin -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The Emperor's Egg, Chameleons are Cool, Grandma Elephant's in Charge </w:t>
                      </w:r>
                    </w:p>
                    <w:p w14:paraId="58F37239" w14:textId="77777777" w:rsidR="00670893" w:rsidRPr="00AD2131" w:rsidRDefault="008A554A" w:rsidP="000A79C7">
                      <w:pPr>
                        <w:pStyle w:val="Default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r w:rsidR="00670893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Millan, Bruce – </w:t>
                      </w:r>
                      <w:r w:rsidR="00670893"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Growing Colors</w:t>
                      </w:r>
                    </w:p>
                    <w:p w14:paraId="0E71E747" w14:textId="77777777" w:rsidR="00862D2B" w:rsidRPr="00AD2131" w:rsidRDefault="00862D2B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Nagelhout, Ryan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Sharks</w:t>
                      </w:r>
                    </w:p>
                    <w:p w14:paraId="42C237DB" w14:textId="77777777" w:rsidR="00862D2B" w:rsidRPr="00AD2131" w:rsidRDefault="00862D2B" w:rsidP="000A79C7">
                      <w:pPr>
                        <w:pStyle w:val="Default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Nelson, Robin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 - Globes</w:t>
                      </w:r>
                    </w:p>
                    <w:p w14:paraId="2FE594B7" w14:textId="77777777" w:rsidR="000967F3" w:rsidRDefault="000967F3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aunders-Smith, Gail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Cars</w:t>
                      </w:r>
                      <w:r w:rsidRPr="000967F3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870740" w14:textId="77777777" w:rsidR="000967F3" w:rsidRDefault="000967F3" w:rsidP="000A79C7">
                      <w:pPr>
                        <w:pStyle w:val="Default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cholastic – </w:t>
                      </w:r>
                      <w:r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All </w:t>
                      </w:r>
                      <w:r w:rsidR="00A32FE6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about Penguins </w:t>
                      </w:r>
                    </w:p>
                    <w:p w14:paraId="782DE2C3" w14:textId="77777777" w:rsidR="000A79C7" w:rsidRPr="00CB213B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B213B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chwartz, David </w:t>
                      </w:r>
                      <w:r w:rsidRPr="00CB213B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- How Much is a Million? </w:t>
                      </w:r>
                    </w:p>
                    <w:p w14:paraId="13613BBE" w14:textId="77777777" w:rsidR="000A79C7" w:rsidRPr="00CB213B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B213B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Tang, Greg </w:t>
                      </w:r>
                      <w:r w:rsidRPr="00CB213B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- Math for All Seasons </w:t>
                      </w:r>
                    </w:p>
                    <w:p w14:paraId="143DA6E4" w14:textId="77777777" w:rsidR="000A79C7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CB213B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Thomson, Sarah L. </w:t>
                      </w:r>
                      <w:r w:rsidRPr="00CB213B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- Amazing Sharks </w:t>
                      </w:r>
                    </w:p>
                    <w:p w14:paraId="1C383B84" w14:textId="77777777" w:rsidR="00862D2B" w:rsidRPr="00CB213B" w:rsidRDefault="00862D2B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62D2B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illiams, Rozann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Who Lives Here?</w:t>
                      </w:r>
                    </w:p>
                    <w:p w14:paraId="345003C1" w14:textId="77777777" w:rsidR="008F3DEB" w:rsidRPr="00862D2B" w:rsidRDefault="008F3DEB" w:rsidP="008F3D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62D2B"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</w:rPr>
                        <w:drawing>
                          <wp:inline distT="0" distB="0" distL="0" distR="0" wp14:anchorId="1B293164" wp14:editId="16589156">
                            <wp:extent cx="2016206" cy="1323975"/>
                            <wp:effectExtent l="285750" t="266700" r="307975" b="276225"/>
                            <wp:docPr id="32" name="Picture 32" descr="http://tse1.mm.bing.net/th?&amp;id=OIP.M3ead8a1a3cfe05032e4ccb060365bc19o0&amp;w=300&amp;h=197&amp;c=0&amp;pid=1.9&amp;rs=0&amp;p=0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&amp;id=OIP.M3ead8a1a3cfe05032e4ccb060365bc19o0&amp;w=300&amp;h=197&amp;c=0&amp;pid=1.9&amp;rs=0&amp;p=0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763" cy="1336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CE3EB" w14:textId="77777777" w:rsidR="00D75F82" w:rsidRPr="008F3DEB" w:rsidRDefault="00D75F82" w:rsidP="00D75F8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3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oetry</w:t>
                      </w:r>
                    </w:p>
                    <w:p w14:paraId="0FB0A24A" w14:textId="77777777" w:rsidR="00422A56" w:rsidRPr="00A32FE6" w:rsidRDefault="00A32FE6" w:rsidP="00D75F82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ndreae, Giles- </w:t>
                      </w:r>
                      <w:r w:rsidRPr="00A32FE6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Giraffes Can’t Dance</w:t>
                      </w:r>
                    </w:p>
                    <w:p w14:paraId="064EA45D" w14:textId="77777777" w:rsidR="00D75F82" w:rsidRDefault="00D75F82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Florian, Douglas </w:t>
                      </w:r>
                      <w:r w:rsidR="00422A56"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– </w:t>
                      </w:r>
                      <w:r w:rsidR="00422A56" w:rsidRPr="00A32FE6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he Wonderful Habits of Rabbi</w:t>
                      </w:r>
                      <w:r w:rsidR="007E4DC8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s, In the Swim, A Pig is Big</w:t>
                      </w:r>
                    </w:p>
                    <w:p w14:paraId="12042F19" w14:textId="77777777" w:rsidR="00814212" w:rsidRPr="00A32FE6" w:rsidRDefault="00814212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81421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artian, Bill</w:t>
                      </w: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Polar Bear, Polar Bear What Do You Hear?</w:t>
                      </w:r>
                    </w:p>
                    <w:p w14:paraId="458F851C" w14:textId="77777777" w:rsidR="00D75F82" w:rsidRPr="00A32FE6" w:rsidRDefault="00D75F82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Prelutsky, Jack </w:t>
                      </w:r>
                      <w:r w:rsidR="00E67D74"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>–</w:t>
                      </w:r>
                      <w:r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E67D74" w:rsidRPr="00A32FE6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Read-Aloud Rhymes for the</w:t>
                      </w:r>
                      <w:r w:rsidR="00EB6599" w:rsidRPr="00A32FE6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Very Young</w:t>
                      </w:r>
                    </w:p>
                    <w:p w14:paraId="2DF25166" w14:textId="77777777" w:rsidR="00D75F82" w:rsidRPr="00A32FE6" w:rsidRDefault="00D75F82" w:rsidP="00A32FE6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ilverstein, Shel </w:t>
                      </w:r>
                      <w:r w:rsidR="00422A56"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– </w:t>
                      </w:r>
                      <w:r w:rsidR="00EB6599" w:rsidRPr="00A32FE6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Where the Sidewalk Ends,</w:t>
                      </w:r>
                      <w:r w:rsidR="00EB6599"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2981CF" w14:textId="77777777" w:rsidR="00A32FE6" w:rsidRPr="00A32FE6" w:rsidRDefault="00A32FE6" w:rsidP="00A32FE6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Seuss, Dr</w:t>
                      </w:r>
                      <w:r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. - </w:t>
                      </w:r>
                      <w:r w:rsidRPr="00A32FE6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Cat In The Hat, Foot Book, Fox In Socks, Hop On Pop</w:t>
                      </w:r>
                    </w:p>
                    <w:p w14:paraId="0765AE2E" w14:textId="77777777" w:rsidR="00A32FE6" w:rsidRDefault="00D75F82" w:rsidP="00A32FE6">
                      <w:pPr>
                        <w:pStyle w:val="NoSpacing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Wardlaw, Lee </w:t>
                      </w:r>
                      <w:r w:rsidRPr="00A32FE6">
                        <w:rPr>
                          <w:rFonts w:ascii="Tahoma" w:hAnsi="Tahoma" w:cs="Tahoma"/>
                          <w:sz w:val="16"/>
                          <w:szCs w:val="16"/>
                        </w:rPr>
                        <w:t>-</w:t>
                      </w:r>
                      <w:r w:rsidRPr="00A32FE6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Won Ton A Cat Tale Told in Haiku</w:t>
                      </w:r>
                    </w:p>
                    <w:p w14:paraId="62D7D53A" w14:textId="77777777" w:rsidR="00726836" w:rsidRPr="00A32FE6" w:rsidRDefault="00726836" w:rsidP="00A32FE6">
                      <w:pPr>
                        <w:pStyle w:val="NoSpacing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726836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ells, Rosemar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- Bingo</w:t>
                      </w:r>
                    </w:p>
                    <w:p w14:paraId="0D1C0CF5" w14:textId="77777777" w:rsidR="00A32FE6" w:rsidRPr="00A32FE6" w:rsidRDefault="00A32FE6" w:rsidP="00A32FE6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32FE6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Yolen, Jane</w:t>
                      </w:r>
                      <w:r w:rsidRPr="00A32FE6">
                        <w:rPr>
                          <w:rFonts w:ascii="Tahoma" w:hAnsi="Tahoma" w:cs="Tahoma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32FE6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– How Do Dinosaurs Say Good Nigh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5F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0F65B" wp14:editId="4637DA99">
                <wp:simplePos x="0" y="0"/>
                <wp:positionH relativeFrom="page">
                  <wp:posOffset>3514725</wp:posOffset>
                </wp:positionH>
                <wp:positionV relativeFrom="page">
                  <wp:posOffset>723899</wp:posOffset>
                </wp:positionV>
                <wp:extent cx="2851785" cy="6734175"/>
                <wp:effectExtent l="0" t="0" r="0" b="9525"/>
                <wp:wrapNone/>
                <wp:docPr id="2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673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F3599" w14:textId="77777777" w:rsidR="00F46984" w:rsidRPr="008F3DEB" w:rsidRDefault="008E159E" w:rsidP="008E159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3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icture Books</w:t>
                            </w:r>
                          </w:p>
                          <w:p w14:paraId="73880891" w14:textId="77777777" w:rsidR="00422A56" w:rsidRDefault="00422A56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BDA8A6" w14:textId="77777777" w:rsidR="00B738EA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rnosky, Jim - </w:t>
                            </w:r>
                            <w:r w:rsidR="00B738EA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er at the Brook,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Every Autumn Comes the Bear</w:t>
                            </w:r>
                          </w:p>
                          <w:p w14:paraId="3AFBB974" w14:textId="77777777" w:rsidR="00670893" w:rsidRPr="00AD2131" w:rsidRDefault="00B738EA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C35F6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="00670893" w:rsidRPr="00C35F6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ruego</w:t>
                            </w:r>
                            <w:r w:rsidR="00670893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Jose – </w:t>
                            </w:r>
                            <w:r w:rsidR="00670893"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Look What I</w:t>
                            </w:r>
                            <w:r w:rsidR="008F3DEB"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0893"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Can Do</w:t>
                            </w:r>
                          </w:p>
                          <w:p w14:paraId="6606661D" w14:textId="77777777" w:rsidR="00413002" w:rsidRPr="00AD2131" w:rsidRDefault="00413002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35F6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Bemelmans, Ludwig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-Madeline</w:t>
                            </w:r>
                          </w:p>
                          <w:p w14:paraId="1E88519C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ett, Jan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The Mitten, Hedgie's Surprise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AF96CD" w14:textId="77777777" w:rsidR="00465374" w:rsidRPr="00AD2131" w:rsidRDefault="00465374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utler, Kristi T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- A Big Surprise</w:t>
                            </w:r>
                          </w:p>
                          <w:p w14:paraId="61391B1A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nnon, Janell </w:t>
                            </w:r>
                            <w:r w:rsidR="00B738EA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38EA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rickwing,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tellaluna, Verdi, </w:t>
                            </w:r>
                          </w:p>
                          <w:p w14:paraId="66D18C2F" w14:textId="77777777" w:rsidR="00730CC6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rle, Eric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o You Want To Be My Friend?, </w:t>
                            </w:r>
                            <w:r w:rsidR="00B738EA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Have you seen my Cat?,</w:t>
                            </w:r>
                            <w:r w:rsidR="00465374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Very Busy Spider,  The Very Qui-et Cricket </w:t>
                            </w:r>
                          </w:p>
                          <w:p w14:paraId="0FFBDBD1" w14:textId="77777777" w:rsidR="00E57F23" w:rsidRPr="00AD2131" w:rsidRDefault="00E57F23" w:rsidP="00E57F23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pucilli, Alyssa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iscuit series </w:t>
                            </w:r>
                          </w:p>
                          <w:p w14:paraId="4C2C9440" w14:textId="77777777" w:rsidR="000A79C7" w:rsidRPr="00AD2131" w:rsidRDefault="00AD2131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ristelow, Eileen 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enry And The Dragon, Henry And The Red Stripes, "Five Little Monkeys" Books </w:t>
                            </w:r>
                          </w:p>
                          <w:p w14:paraId="65404559" w14:textId="77777777" w:rsidR="00862D2B" w:rsidRPr="00AD2131" w:rsidRDefault="00862D2B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leland, Jo-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he Jungle In My Yard</w:t>
                            </w:r>
                          </w:p>
                          <w:p w14:paraId="6DB148F6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Paola, Tomie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Baby Sis-ter,  Meet the Barkers </w:t>
                            </w:r>
                          </w:p>
                          <w:p w14:paraId="4548F935" w14:textId="77777777" w:rsidR="00413002" w:rsidRDefault="00413002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Falconer, Ian</w:t>
                            </w:r>
                            <w:r w:rsidRPr="00AD2131">
                              <w:rPr>
                                <w:rFonts w:ascii="Tahoma" w:hAnsi="Tahoma" w:cs="Tahoma"/>
                                <w:i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“Olivia”  Books</w:t>
                            </w:r>
                          </w:p>
                          <w:p w14:paraId="1B8D3934" w14:textId="77777777" w:rsidR="00C35F6A" w:rsidRPr="00AD2131" w:rsidRDefault="00C35F6A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35F6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Falwell, Cathry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Feast For Ten</w:t>
                            </w:r>
                          </w:p>
                          <w:p w14:paraId="13D8364B" w14:textId="77777777" w:rsidR="008E159E" w:rsidRPr="00AD2131" w:rsidRDefault="008E159E" w:rsidP="008E159E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Henkes, Kevin</w:t>
                            </w:r>
                            <w:r w:rsidR="00413002"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- Birds</w:t>
                            </w:r>
                            <w:r w:rsidR="00413002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Kitten’s First Full Moon </w:t>
                            </w:r>
                          </w:p>
                          <w:p w14:paraId="68A789C6" w14:textId="77777777" w:rsidR="00465374" w:rsidRPr="00AD2131" w:rsidRDefault="00465374" w:rsidP="008E159E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enry, Steve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Happy Cat</w:t>
                            </w:r>
                          </w:p>
                          <w:p w14:paraId="7E5D6969" w14:textId="77777777" w:rsidR="00413002" w:rsidRPr="00AD2131" w:rsidRDefault="00413002" w:rsidP="008E159E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ills, Tad</w:t>
                            </w:r>
                            <w:r w:rsidRPr="00AD2131">
                              <w:rPr>
                                <w:rFonts w:ascii="Tahoma" w:hAnsi="Tahoma" w:cs="Tahoma"/>
                                <w:i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How Rocket Learned to Read, Rocket Writes A Story, “Duck and Goose”  Books</w:t>
                            </w:r>
                          </w:p>
                          <w:p w14:paraId="60A1E458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ban, Lillian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"Arthur" Books </w:t>
                            </w:r>
                          </w:p>
                          <w:p w14:paraId="3DC1DFE8" w14:textId="77777777" w:rsidR="00493A03" w:rsidRPr="00AD2131" w:rsidRDefault="000A79C7" w:rsidP="00CB213B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ff, Syd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Danny And The Dinosaur, Julius, </w:t>
                            </w:r>
                            <w:r w:rsidR="00493A03"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Sammy the Seal</w:t>
                            </w:r>
                          </w:p>
                          <w:p w14:paraId="51B79C40" w14:textId="77777777" w:rsidR="00465374" w:rsidRPr="00AD2131" w:rsidRDefault="00465374" w:rsidP="00CB213B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ernan, Elizabeth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Patty’s Pictures</w:t>
                            </w:r>
                          </w:p>
                          <w:p w14:paraId="0BF21C58" w14:textId="77777777" w:rsidR="00E00517" w:rsidRPr="00AD2131" w:rsidRDefault="00E00517" w:rsidP="00CB213B">
                            <w:pPr>
                              <w:pStyle w:val="NoSpacing"/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lka, Lucy – </w:t>
                            </w:r>
                            <w:r w:rsidRPr="00AD2131">
                              <w:rPr>
                                <w:rFonts w:ascii="Tahoma" w:hAnsi="Tahoma" w:cs="Tahoma"/>
                                <w:bCs/>
                                <w:i/>
                                <w:sz w:val="16"/>
                                <w:szCs w:val="16"/>
                              </w:rPr>
                              <w:t>Fun with Hats</w:t>
                            </w:r>
                          </w:p>
                          <w:p w14:paraId="62360E52" w14:textId="77777777" w:rsidR="000A79C7" w:rsidRPr="00AD2131" w:rsidRDefault="000A79C7" w:rsidP="00CB213B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rshall, James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-"Fox" Books, "George and Martha"</w:t>
                            </w:r>
                            <w:r w:rsidR="00814212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Books, Three By the Sea</w:t>
                            </w:r>
                          </w:p>
                          <w:p w14:paraId="4ED03C06" w14:textId="77777777" w:rsidR="00E57F23" w:rsidRPr="00AD2131" w:rsidRDefault="000967F3" w:rsidP="00E57F23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artain, Bill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Brown Bear, Brown Bea</w:t>
                            </w:r>
                            <w:r w:rsidR="00862D2B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r, What Do You See?</w:t>
                            </w:r>
                          </w:p>
                          <w:p w14:paraId="259BA306" w14:textId="77777777" w:rsidR="00862D2B" w:rsidRPr="00AD2131" w:rsidRDefault="00E57F23" w:rsidP="00E57F23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yer, Mercer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 “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ttle Critter”  Stories </w:t>
                            </w:r>
                          </w:p>
                          <w:p w14:paraId="5EC9E5C9" w14:textId="77777777" w:rsidR="00862D2B" w:rsidRPr="00AD2131" w:rsidRDefault="00862D2B" w:rsidP="00E57F23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cPhail, David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Bad Dog</w:t>
                            </w:r>
                          </w:p>
                          <w:p w14:paraId="02812A3D" w14:textId="77777777" w:rsidR="00C54393" w:rsidRPr="00AD2131" w:rsidRDefault="00C54393" w:rsidP="00C54393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McKissack, Pat</w:t>
                            </w:r>
                            <w:r w:rsidR="00814212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ricia</w:t>
                            </w:r>
                            <w:r w:rsidR="00814212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212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Who Is Coming?, Bugs!</w:t>
                            </w:r>
                          </w:p>
                          <w:p w14:paraId="303E0DF3" w14:textId="77777777" w:rsidR="00E57F23" w:rsidRPr="00AD2131" w:rsidRDefault="00E57F23" w:rsidP="00E57F23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arik, Else Holmelund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 “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ttle Bear”  Stories </w:t>
                            </w:r>
                          </w:p>
                          <w:p w14:paraId="57A9E810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unsch, Robert </w:t>
                            </w:r>
                            <w:r w:rsidR="00726836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726836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, Aaron's Hair</w:t>
                            </w:r>
                            <w:r w:rsidR="00814212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26836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212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Up, Up, Down!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894EA" w14:textId="77777777" w:rsidR="000A79C7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umeroff, Laura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ogs Don't Wear Sneakers, If You Give a Pig a Pancake </w:t>
                            </w:r>
                          </w:p>
                          <w:p w14:paraId="11B5AC74" w14:textId="77777777" w:rsidR="00465374" w:rsidRPr="00AD2131" w:rsidRDefault="00465374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O’Donnell, Kerri –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 Giraffe Can Laugh</w:t>
                            </w:r>
                          </w:p>
                          <w:p w14:paraId="01A590A5" w14:textId="77777777" w:rsidR="00726836" w:rsidRPr="00AD2131" w:rsidRDefault="000A79C7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ylant, Cynthia </w:t>
                            </w:r>
                            <w:r w:rsidR="007865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65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“</w:t>
                            </w:r>
                            <w:r w:rsid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Poppleton" Books</w:t>
                            </w:r>
                          </w:p>
                          <w:p w14:paraId="47AACDC0" w14:textId="77777777" w:rsidR="000A79C7" w:rsidRPr="00AD2131" w:rsidRDefault="00726836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thmann, Peggy 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n Minutes Till Bedtime,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79C7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Good Night, Gorill</w:t>
                            </w:r>
                            <w:r w:rsidR="00A32FE6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7EA42759" w14:textId="77777777" w:rsidR="008E159E" w:rsidRPr="00AD2131" w:rsidRDefault="008E159E" w:rsidP="008E159E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Slobodkina, Esphyr</w:t>
                            </w:r>
                            <w:r w:rsidR="00726836"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ps for Sale </w:t>
                            </w:r>
                          </w:p>
                          <w:p w14:paraId="7A867C83" w14:textId="77777777" w:rsidR="008F3DEB" w:rsidRPr="00AD2131" w:rsidRDefault="008F3DEB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Weeks, Sarah</w:t>
                            </w:r>
                            <w:r w:rsidR="00726836"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Baa-Choo</w:t>
                            </w: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! </w:t>
                            </w:r>
                          </w:p>
                          <w:p w14:paraId="14639F1C" w14:textId="77777777" w:rsidR="008F3DEB" w:rsidRDefault="008F3DEB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ells, Rosemary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oisy </w:t>
                            </w:r>
                            <w:r w:rsidR="001E5B5D"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ora, Benjamin &amp; Tulip, Bunny Money, Yoko's Paper Cranes, "McDuff" books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DBAFD7" w14:textId="77777777" w:rsidR="00C35F6A" w:rsidRPr="00AD2131" w:rsidRDefault="00C35F6A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5F6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hite, Marco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Freedy’s Fishbowl</w:t>
                            </w:r>
                          </w:p>
                          <w:p w14:paraId="22F5AD90" w14:textId="77777777" w:rsidR="00862D2B" w:rsidRDefault="00862D2B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illiams, Rozanne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Cat And Dog, Where Do Monsters Live?</w:t>
                            </w:r>
                            <w:r w:rsidR="00465374" w:rsidRPr="00AD213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, How’s The Weather?</w:t>
                            </w:r>
                          </w:p>
                          <w:p w14:paraId="46103AB7" w14:textId="77777777" w:rsidR="00C35F6A" w:rsidRPr="00AD2131" w:rsidRDefault="00C35F6A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35F6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illiams, Su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- I Went Walking</w:t>
                            </w:r>
                          </w:p>
                          <w:p w14:paraId="77A94A4E" w14:textId="77777777" w:rsidR="008F3DEB" w:rsidRPr="008E159E" w:rsidRDefault="008F3DEB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iseman, Bernard </w:t>
                            </w:r>
                            <w:r w:rsidRPr="00AD213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D2131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"Morris and Boris" Book</w:t>
                            </w:r>
                            <w:r w:rsidRPr="008E159E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  <w:p w14:paraId="34948BA5" w14:textId="77777777" w:rsidR="008F3DEB" w:rsidRPr="008E159E" w:rsidRDefault="008F3DEB" w:rsidP="008F3DE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E159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ion, Gene </w:t>
                            </w:r>
                            <w:r w:rsidR="007E4DC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 “</w:t>
                            </w:r>
                            <w:r w:rsidR="007E4DC8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arry” </w:t>
                            </w:r>
                            <w:r w:rsidR="001E5B5D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4DC8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Bo</w:t>
                            </w:r>
                            <w:r w:rsidRPr="008E159E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ks </w:t>
                            </w:r>
                          </w:p>
                          <w:p w14:paraId="41BE15C7" w14:textId="77777777" w:rsidR="000A79C7" w:rsidRDefault="000A7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F65B" id="_x0000_s1038" type="#_x0000_t202" style="position:absolute;left:0;text-align:left;margin-left:276.75pt;margin-top:57pt;width:224.55pt;height:5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" filled="f" stroked="f">
                <v:textbox>
                  <w:txbxContent>
                    <w:p w14:paraId="450F3599" w14:textId="77777777" w:rsidR="00F46984" w:rsidRPr="008F3DEB" w:rsidRDefault="008E159E" w:rsidP="008E159E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3DEB">
                        <w:rPr>
                          <w:b/>
                          <w:sz w:val="28"/>
                          <w:szCs w:val="28"/>
                          <w:u w:val="single"/>
                        </w:rPr>
                        <w:t>Picture Books</w:t>
                      </w:r>
                    </w:p>
                    <w:p w14:paraId="73880891" w14:textId="77777777" w:rsidR="00422A56" w:rsidRDefault="00422A56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4BDA8A6" w14:textId="77777777" w:rsidR="00B738EA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rnosky, Jim - </w:t>
                      </w:r>
                      <w:r w:rsidR="00B738EA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Deer at the Brook,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Every Autumn Comes the Bear</w:t>
                      </w:r>
                    </w:p>
                    <w:p w14:paraId="3AFBB974" w14:textId="77777777" w:rsidR="00670893" w:rsidRPr="00AD2131" w:rsidRDefault="00B738EA" w:rsidP="000A79C7">
                      <w:pPr>
                        <w:pStyle w:val="Default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 w:rsidRPr="00C35F6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A</w:t>
                      </w:r>
                      <w:r w:rsidR="00670893" w:rsidRPr="00C35F6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ruego</w:t>
                      </w:r>
                      <w:r w:rsidR="00670893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, Jose – </w:t>
                      </w:r>
                      <w:r w:rsidR="00670893"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Look What I</w:t>
                      </w:r>
                      <w:r w:rsidR="008F3DEB"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670893"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Can Do</w:t>
                      </w:r>
                    </w:p>
                    <w:p w14:paraId="6606661D" w14:textId="77777777" w:rsidR="00413002" w:rsidRPr="00AD2131" w:rsidRDefault="00413002" w:rsidP="000A79C7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C35F6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Bemelmans, Ludwig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 xml:space="preserve"> -Madeline</w:t>
                      </w:r>
                    </w:p>
                    <w:p w14:paraId="1E88519C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Brett, Jan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The Mitten, Hedgie's Surprise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AF96CD" w14:textId="77777777" w:rsidR="00465374" w:rsidRPr="00AD2131" w:rsidRDefault="00465374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utler, Kristi T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>.- A Big Surprise</w:t>
                      </w:r>
                    </w:p>
                    <w:p w14:paraId="61391B1A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annon, Janell </w:t>
                      </w:r>
                      <w:r w:rsidR="00B738EA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>–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B738EA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Crickwing,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Stellaluna, Verdi, </w:t>
                      </w:r>
                    </w:p>
                    <w:p w14:paraId="66D18C2F" w14:textId="77777777" w:rsidR="00730CC6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arle, Eric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Do You Want To Be My Friend?, </w:t>
                      </w:r>
                      <w:r w:rsidR="00B738EA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Have you seen my Cat?,</w:t>
                      </w:r>
                      <w:r w:rsidR="00465374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The Very Busy Spider,  The Very Qui-et Cricket </w:t>
                      </w:r>
                    </w:p>
                    <w:p w14:paraId="0FFBDBD1" w14:textId="77777777" w:rsidR="00E57F23" w:rsidRPr="00AD2131" w:rsidRDefault="00E57F23" w:rsidP="00E57F23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apucilli, Alyssa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Biscuit series </w:t>
                      </w:r>
                    </w:p>
                    <w:p w14:paraId="4C2C9440" w14:textId="77777777" w:rsidR="000A79C7" w:rsidRPr="00AD2131" w:rsidRDefault="00AD2131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="000A79C7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hristelow, Eileen </w:t>
                      </w:r>
                      <w:r w:rsidR="000A79C7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0A79C7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Henry And The Dragon, Henry And The Red Stripes, "Five Little Monkeys" Books </w:t>
                      </w:r>
                    </w:p>
                    <w:p w14:paraId="65404559" w14:textId="77777777" w:rsidR="00862D2B" w:rsidRPr="00AD2131" w:rsidRDefault="00862D2B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leland, Jo-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The Jungle In My Yard</w:t>
                      </w:r>
                    </w:p>
                    <w:p w14:paraId="6DB148F6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De Paola, Tomie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The Baby Sis-ter,  Meet the Barkers </w:t>
                      </w:r>
                    </w:p>
                    <w:p w14:paraId="4548F935" w14:textId="77777777" w:rsidR="00413002" w:rsidRDefault="00413002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Falconer, Ian</w:t>
                      </w:r>
                      <w:r w:rsidRPr="00AD2131">
                        <w:rPr>
                          <w:rFonts w:ascii="Tahoma" w:hAnsi="Tahoma" w:cs="Tahoma"/>
                          <w:iCs/>
                          <w:sz w:val="16"/>
                          <w:szCs w:val="16"/>
                        </w:rPr>
                        <w:t xml:space="preserve"> –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“Olivia”  Books</w:t>
                      </w:r>
                    </w:p>
                    <w:p w14:paraId="1B8D3934" w14:textId="77777777" w:rsidR="00C35F6A" w:rsidRPr="00AD2131" w:rsidRDefault="00C35F6A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C35F6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Falwell, Cathry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Feast For Ten</w:t>
                      </w:r>
                    </w:p>
                    <w:p w14:paraId="13D8364B" w14:textId="77777777" w:rsidR="008E159E" w:rsidRPr="00AD2131" w:rsidRDefault="008E159E" w:rsidP="008E159E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Henkes, Kevin</w:t>
                      </w:r>
                      <w:r w:rsidR="00413002"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- Birds</w:t>
                      </w:r>
                      <w:r w:rsidR="00413002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,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Kitten’s First Full Moon </w:t>
                      </w:r>
                    </w:p>
                    <w:p w14:paraId="68A789C6" w14:textId="77777777" w:rsidR="00465374" w:rsidRPr="00AD2131" w:rsidRDefault="00465374" w:rsidP="008E159E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enry, Steve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Happy Cat</w:t>
                      </w:r>
                    </w:p>
                    <w:p w14:paraId="7E5D6969" w14:textId="77777777" w:rsidR="00413002" w:rsidRPr="00AD2131" w:rsidRDefault="00413002" w:rsidP="008E159E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ills, Tad</w:t>
                      </w:r>
                      <w:r w:rsidRPr="00AD2131">
                        <w:rPr>
                          <w:rFonts w:ascii="Tahoma" w:hAnsi="Tahoma" w:cs="Tahoma"/>
                          <w:iCs/>
                          <w:sz w:val="16"/>
                          <w:szCs w:val="16"/>
                        </w:rPr>
                        <w:t xml:space="preserve"> –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How Rocket Learned to Read, Rocket Writes A Story, “Duck and Goose”  Books</w:t>
                      </w:r>
                    </w:p>
                    <w:p w14:paraId="60A1E458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Hoban, Lillian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"Arthur" Books </w:t>
                      </w:r>
                    </w:p>
                    <w:p w14:paraId="3DC1DFE8" w14:textId="77777777" w:rsidR="00493A03" w:rsidRPr="00AD2131" w:rsidRDefault="000A79C7" w:rsidP="00CB213B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Hoff, Syd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Danny And The Dinosaur, Julius, </w:t>
                      </w:r>
                      <w:r w:rsidR="00493A03"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Sammy the Seal</w:t>
                      </w:r>
                    </w:p>
                    <w:p w14:paraId="51B79C40" w14:textId="77777777" w:rsidR="00465374" w:rsidRPr="00AD2131" w:rsidRDefault="00465374" w:rsidP="00CB213B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ernan, Elizabeth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Patty’s Pictures</w:t>
                      </w:r>
                    </w:p>
                    <w:p w14:paraId="0BF21C58" w14:textId="77777777" w:rsidR="00E00517" w:rsidRPr="00AD2131" w:rsidRDefault="00E00517" w:rsidP="00CB213B">
                      <w:pPr>
                        <w:pStyle w:val="NoSpacing"/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alka, Lucy – </w:t>
                      </w:r>
                      <w:r w:rsidRPr="00AD2131">
                        <w:rPr>
                          <w:rFonts w:ascii="Tahoma" w:hAnsi="Tahoma" w:cs="Tahoma"/>
                          <w:bCs/>
                          <w:i/>
                          <w:sz w:val="16"/>
                          <w:szCs w:val="16"/>
                        </w:rPr>
                        <w:t>Fun with Hats</w:t>
                      </w:r>
                    </w:p>
                    <w:p w14:paraId="62360E52" w14:textId="77777777" w:rsidR="000A79C7" w:rsidRPr="00AD2131" w:rsidRDefault="000A79C7" w:rsidP="00CB213B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arshall, James 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-"Fox" Books, "George and Martha"</w:t>
                      </w:r>
                      <w:r w:rsidR="00814212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Books, Three By the Sea</w:t>
                      </w:r>
                    </w:p>
                    <w:p w14:paraId="4ED03C06" w14:textId="77777777" w:rsidR="00E57F23" w:rsidRPr="00AD2131" w:rsidRDefault="000967F3" w:rsidP="00E57F23">
                      <w:pPr>
                        <w:pStyle w:val="Default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artain, Bill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Brown Bear, Brown Bea</w:t>
                      </w:r>
                      <w:r w:rsidR="00862D2B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r, What Do You See?</w:t>
                      </w:r>
                    </w:p>
                    <w:p w14:paraId="259BA306" w14:textId="77777777" w:rsidR="00862D2B" w:rsidRPr="00AD2131" w:rsidRDefault="00E57F23" w:rsidP="00E57F23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ayer, Mercer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>– “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Little Critter”  Stories </w:t>
                      </w:r>
                    </w:p>
                    <w:p w14:paraId="5EC9E5C9" w14:textId="77777777" w:rsidR="00862D2B" w:rsidRPr="00AD2131" w:rsidRDefault="00862D2B" w:rsidP="00E57F23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cPhail, David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Bad Dog</w:t>
                      </w:r>
                    </w:p>
                    <w:p w14:paraId="02812A3D" w14:textId="77777777" w:rsidR="00C54393" w:rsidRPr="00AD2131" w:rsidRDefault="00C54393" w:rsidP="00C54393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McKissack, Pat</w:t>
                      </w:r>
                      <w:r w:rsidR="00814212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ricia</w:t>
                      </w:r>
                      <w:r w:rsidR="00814212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814212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Who Is Coming?, Bugs!</w:t>
                      </w:r>
                    </w:p>
                    <w:p w14:paraId="303E0DF3" w14:textId="77777777" w:rsidR="00E57F23" w:rsidRPr="00AD2131" w:rsidRDefault="00E57F23" w:rsidP="00E57F23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inarik, Else Holmelund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>– “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Little Bear”  Stories </w:t>
                      </w:r>
                    </w:p>
                    <w:p w14:paraId="57A9E810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Munsch, Robert </w:t>
                      </w:r>
                      <w:r w:rsidR="00726836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726836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, Aaron's Hair</w:t>
                      </w:r>
                      <w:r w:rsidR="00814212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726836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814212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Up, Up, Down!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894EA" w14:textId="77777777" w:rsidR="000A79C7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Numeroff, Laura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Dogs Don't Wear Sneakers, If You Give a Pig a Pancake </w:t>
                      </w:r>
                    </w:p>
                    <w:p w14:paraId="11B5AC74" w14:textId="77777777" w:rsidR="00465374" w:rsidRPr="00AD2131" w:rsidRDefault="00465374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O’Donnell, Kerri –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A Giraffe Can Laugh</w:t>
                      </w:r>
                    </w:p>
                    <w:p w14:paraId="01A590A5" w14:textId="77777777" w:rsidR="00726836" w:rsidRPr="00AD2131" w:rsidRDefault="000A79C7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Rylant, Cynthia </w:t>
                      </w:r>
                      <w:r w:rsidR="0078657C">
                        <w:rPr>
                          <w:rFonts w:ascii="Tahoma" w:hAnsi="Tahoma" w:cs="Tahoma"/>
                          <w:sz w:val="16"/>
                          <w:szCs w:val="16"/>
                        </w:rPr>
                        <w:t>–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78657C">
                        <w:rPr>
                          <w:rFonts w:ascii="Tahoma" w:hAnsi="Tahoma" w:cs="Tahoma"/>
                          <w:sz w:val="16"/>
                          <w:szCs w:val="16"/>
                        </w:rPr>
                        <w:t>“</w:t>
                      </w:r>
                      <w:r w:rsid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Poppleton" Books</w:t>
                      </w:r>
                    </w:p>
                    <w:p w14:paraId="47AACDC0" w14:textId="77777777" w:rsidR="000A79C7" w:rsidRPr="00AD2131" w:rsidRDefault="00726836" w:rsidP="000A79C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R</w:t>
                      </w:r>
                      <w:r w:rsidR="000A79C7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athmann, Peggy </w:t>
                      </w:r>
                      <w:r w:rsidR="000A79C7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0A79C7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Ten Minutes Till Bedtime,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0A79C7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Good Night, Gorill</w:t>
                      </w:r>
                      <w:r w:rsidR="00A32FE6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</w:p>
                    <w:p w14:paraId="7EA42759" w14:textId="77777777" w:rsidR="008E159E" w:rsidRPr="00AD2131" w:rsidRDefault="008E159E" w:rsidP="008E159E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Slobodkina, Esphyr</w:t>
                      </w:r>
                      <w:r w:rsidR="00726836"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Caps for Sale </w:t>
                      </w:r>
                    </w:p>
                    <w:p w14:paraId="7A867C83" w14:textId="77777777" w:rsidR="008F3DEB" w:rsidRPr="00AD2131" w:rsidRDefault="008F3DEB" w:rsidP="008F3DE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Weeks, Sarah</w:t>
                      </w:r>
                      <w:r w:rsidR="00726836"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Baa-Choo</w:t>
                      </w: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! </w:t>
                      </w:r>
                    </w:p>
                    <w:p w14:paraId="14639F1C" w14:textId="77777777" w:rsidR="008F3DEB" w:rsidRDefault="008F3DEB" w:rsidP="008F3DE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Wells, Rosemary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Noisy </w:t>
                      </w:r>
                      <w:r w:rsidR="001E5B5D"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Nora, Benjamin &amp; Tulip, Bunny Money, Yoko's Paper Cranes, "McDuff" books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DBAFD7" w14:textId="77777777" w:rsidR="00C35F6A" w:rsidRPr="00AD2131" w:rsidRDefault="00C35F6A" w:rsidP="008F3DE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5F6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hite, Marco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Freedy’s Fishbowl</w:t>
                      </w:r>
                    </w:p>
                    <w:p w14:paraId="22F5AD90" w14:textId="77777777" w:rsidR="00862D2B" w:rsidRDefault="00862D2B" w:rsidP="008F3DEB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illiams, Rozanne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Cat And Dog, Where Do Monsters Live?</w:t>
                      </w:r>
                      <w:r w:rsidR="00465374" w:rsidRPr="00AD213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, How’s The Weather?</w:t>
                      </w:r>
                    </w:p>
                    <w:p w14:paraId="46103AB7" w14:textId="77777777" w:rsidR="00C35F6A" w:rsidRPr="00AD2131" w:rsidRDefault="00C35F6A" w:rsidP="008F3DE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35F6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illiams, Sue</w:t>
                      </w: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- I Went Walking</w:t>
                      </w:r>
                    </w:p>
                    <w:p w14:paraId="77A94A4E" w14:textId="77777777" w:rsidR="008F3DEB" w:rsidRPr="008E159E" w:rsidRDefault="008F3DEB" w:rsidP="008F3DE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Wiseman, Bernard </w:t>
                      </w:r>
                      <w:r w:rsidRPr="00AD213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Pr="00AD2131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"Morris and Boris" Book</w:t>
                      </w:r>
                      <w:r w:rsidRPr="008E159E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s </w:t>
                      </w:r>
                    </w:p>
                    <w:p w14:paraId="34948BA5" w14:textId="77777777" w:rsidR="008F3DEB" w:rsidRPr="008E159E" w:rsidRDefault="008F3DEB" w:rsidP="008F3DE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E159E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Zion, Gene </w:t>
                      </w:r>
                      <w:r w:rsidR="007E4DC8">
                        <w:rPr>
                          <w:rFonts w:ascii="Tahoma" w:hAnsi="Tahoma" w:cs="Tahoma"/>
                          <w:sz w:val="16"/>
                          <w:szCs w:val="16"/>
                        </w:rPr>
                        <w:t>– “</w:t>
                      </w:r>
                      <w:r w:rsidR="007E4DC8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Harry” </w:t>
                      </w:r>
                      <w:r w:rsidR="001E5B5D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E4DC8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Bo</w:t>
                      </w:r>
                      <w:r w:rsidRPr="008E159E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oks </w:t>
                      </w:r>
                    </w:p>
                    <w:p w14:paraId="41BE15C7" w14:textId="77777777" w:rsidR="000A79C7" w:rsidRDefault="000A79C7"/>
                  </w:txbxContent>
                </v:textbox>
                <w10:wrap anchorx="page" anchory="page"/>
              </v:shape>
            </w:pict>
          </mc:Fallback>
        </mc:AlternateContent>
      </w:r>
      <w:r w:rsidR="00C83E4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7C9FBBE" wp14:editId="4ACB91E6">
                <wp:simplePos x="0" y="0"/>
                <wp:positionH relativeFrom="page">
                  <wp:posOffset>351790</wp:posOffset>
                </wp:positionH>
                <wp:positionV relativeFrom="page">
                  <wp:posOffset>266065</wp:posOffset>
                </wp:positionV>
                <wp:extent cx="7599045" cy="383540"/>
                <wp:effectExtent l="0" t="0" r="1905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77F87" w14:textId="77777777" w:rsidR="00C044B2" w:rsidRPr="00C539D0" w:rsidRDefault="00371B0A" w:rsidP="00C35CA8">
                            <w:pPr>
                              <w:pStyle w:val="Heading4"/>
                            </w:pPr>
                            <w:r>
                              <w:t xml:space="preserve">Kindergarten into </w:t>
                            </w:r>
                            <w:r w:rsidR="00197F0B">
                              <w:t>First Grade - Su</w:t>
                            </w:r>
                            <w:r w:rsidR="00564E49">
                              <w:t>mmer Reading</w:t>
                            </w:r>
                            <w:r w:rsidR="00197F0B"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FBBE" id="Text Box 356" o:spid="_x0000_s1039" type="#_x0000_t202" style="position:absolute;left:0;text-align:left;margin-left:27.7pt;margin-top:20.9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E277F87" w14:textId="77777777" w:rsidR="00C044B2" w:rsidRPr="00C539D0" w:rsidRDefault="00371B0A" w:rsidP="00C35CA8">
                      <w:pPr>
                        <w:pStyle w:val="Heading4"/>
                      </w:pPr>
                      <w:r>
                        <w:t xml:space="preserve">Kindergarten into </w:t>
                      </w:r>
                      <w:r w:rsidR="00197F0B">
                        <w:t>First Grade - Su</w:t>
                      </w:r>
                      <w:r w:rsidR="00564E49">
                        <w:t>mmer Reading</w:t>
                      </w:r>
                      <w:r w:rsidR="00197F0B">
                        <w:t xml:space="preserve">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E4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A8F147" wp14:editId="323D30FF">
                <wp:simplePos x="0" y="0"/>
                <wp:positionH relativeFrom="page">
                  <wp:posOffset>352425</wp:posOffset>
                </wp:positionH>
                <wp:positionV relativeFrom="page">
                  <wp:posOffset>561975</wp:posOffset>
                </wp:positionV>
                <wp:extent cx="9467850" cy="88265"/>
                <wp:effectExtent l="0" t="0" r="0" b="6985"/>
                <wp:wrapNone/>
                <wp:docPr id="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7850" cy="88265"/>
                          <a:chOff x="18434304" y="20116800"/>
                          <a:chExt cx="8485632" cy="82296"/>
                        </a:xfrm>
                      </wpg:grpSpPr>
                      <wps:wsp>
                        <wps:cNvPr id="2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BAE7E" id="Group 360" o:spid="_x0000_s1026" style="position:absolute;margin-left:27.75pt;margin-top:44.25pt;width:745.5pt;height:6.95pt;z-index:251663360;mso-position-horizontal-relative:page;mso-position-vertical-relative:page" coordorigin="184343,201168" coordsize="8485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&#13;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&#13;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&#13;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&#13;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B65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D7861" wp14:editId="7E5027F5">
                <wp:simplePos x="0" y="0"/>
                <wp:positionH relativeFrom="page">
                  <wp:posOffset>666750</wp:posOffset>
                </wp:positionH>
                <wp:positionV relativeFrom="page">
                  <wp:posOffset>2714625</wp:posOffset>
                </wp:positionV>
                <wp:extent cx="2524125" cy="4933950"/>
                <wp:effectExtent l="0" t="0" r="0" b="0"/>
                <wp:wrapNone/>
                <wp:docPr id="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31C2BD" w14:textId="77777777" w:rsidR="00F46984" w:rsidRDefault="00EB6599" w:rsidP="00F4698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m</w:t>
                            </w:r>
                            <w:r w:rsidR="00F46984" w:rsidRPr="00F4698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r Learning Loss</w:t>
                            </w:r>
                          </w:p>
                          <w:p w14:paraId="2C08AC7F" w14:textId="77777777" w:rsidR="00F46984" w:rsidRDefault="00F46984" w:rsidP="00F46984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3CE43D3" w14:textId="77777777" w:rsidR="002A0C9C" w:rsidRPr="00C73CFB" w:rsidRDefault="00F46984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Research shows that most kids lose </w:t>
                            </w:r>
                            <w:r w:rsidR="00AD2131">
                              <w:rPr>
                                <w:sz w:val="24"/>
                                <w:szCs w:val="24"/>
                              </w:rPr>
                              <w:t>more than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month 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C73CFB">
                              <w:rPr>
                                <w:sz w:val="24"/>
                                <w:szCs w:val="24"/>
                              </w:rPr>
                              <w:t>reading achievement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 over the summer (Cooper, 1996). To decrease the amount of learning loss, we encourage you to read with your child every day. </w:t>
                            </w:r>
                          </w:p>
                          <w:p w14:paraId="7B0CDEA0" w14:textId="77777777" w:rsidR="002A0C9C" w:rsidRPr="00C73CFB" w:rsidRDefault="002A0C9C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C58C53" w14:textId="77777777" w:rsidR="00F46984" w:rsidRPr="00C73CFB" w:rsidRDefault="002A0C9C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Daily reading can decrease the amount of learning loss and help your child make a smooth transition into first grade. </w:t>
                            </w:r>
                            <w:r w:rsidR="00F46984" w:rsidRPr="00C73C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A50AB8" w14:textId="77777777" w:rsidR="002A0C9C" w:rsidRPr="00C73CFB" w:rsidRDefault="002A0C9C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990205" w14:textId="77777777" w:rsidR="00465374" w:rsidRDefault="00003C38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Included in this brochure is 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a list of </w:t>
                            </w: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suggested 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>books and authors. Feel free to read any on our list, as well as any books y</w:t>
                            </w:r>
                            <w:r w:rsidR="0071501E">
                              <w:rPr>
                                <w:sz w:val="24"/>
                                <w:szCs w:val="24"/>
                              </w:rPr>
                              <w:t xml:space="preserve">ou think your child will enjoy. Reading should be fun! </w:t>
                            </w:r>
                          </w:p>
                          <w:p w14:paraId="76EF5719" w14:textId="77777777" w:rsidR="00465374" w:rsidRDefault="00465374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ED5FC1" w14:textId="77777777" w:rsidR="002A0C9C" w:rsidRDefault="0071501E" w:rsidP="00F4698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en you finish reading a book, </w:t>
                            </w:r>
                            <w:r w:rsidR="00465374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ord it on the </w:t>
                            </w:r>
                            <w:r w:rsidR="002A0C9C" w:rsidRPr="00C73C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er Reading Log. </w:t>
                            </w:r>
                          </w:p>
                          <w:p w14:paraId="6B7F4AC0" w14:textId="77777777" w:rsidR="0071501E" w:rsidRDefault="0071501E" w:rsidP="00F4698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638736" w14:textId="77777777" w:rsidR="0071501E" w:rsidRPr="00C73CFB" w:rsidRDefault="0071501E" w:rsidP="0071501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ppy Reading! </w:t>
                            </w:r>
                            <w:r w:rsidRPr="0071501E">
                              <w:rPr>
                                <w:b/>
                                <w:sz w:val="36"/>
                                <w:szCs w:val="36"/>
                              </w:rPr>
                              <w:sym w:font="Wingdings" w:char="F026"/>
                            </w:r>
                          </w:p>
                          <w:p w14:paraId="3E46E5FA" w14:textId="77777777" w:rsidR="00F46984" w:rsidRPr="00F46984" w:rsidRDefault="00F4698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7861" id="_x0000_s1040" type="#_x0000_t202" style="position:absolute;left:0;text-align:left;margin-left:52.5pt;margin-top:213.75pt;width:198.75pt;height:38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" filled="f" stroked="f">
                <v:textbox>
                  <w:txbxContent>
                    <w:p w14:paraId="4C31C2BD" w14:textId="77777777" w:rsidR="00F46984" w:rsidRDefault="00EB6599" w:rsidP="00F46984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um</w:t>
                      </w:r>
                      <w:r w:rsidR="00F46984" w:rsidRPr="00F46984">
                        <w:rPr>
                          <w:b/>
                          <w:sz w:val="28"/>
                          <w:szCs w:val="28"/>
                          <w:u w:val="single"/>
                        </w:rPr>
                        <w:t>mer Learning Loss</w:t>
                      </w:r>
                    </w:p>
                    <w:p w14:paraId="2C08AC7F" w14:textId="77777777" w:rsidR="00F46984" w:rsidRDefault="00F46984" w:rsidP="00F46984">
                      <w:pPr>
                        <w:pStyle w:val="NoSpacing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3CE43D3" w14:textId="77777777" w:rsidR="002A0C9C" w:rsidRPr="00C73CFB" w:rsidRDefault="00F46984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CFB">
                        <w:rPr>
                          <w:sz w:val="24"/>
                          <w:szCs w:val="24"/>
                        </w:rPr>
                        <w:t xml:space="preserve">Research shows that most kids lose </w:t>
                      </w:r>
                      <w:r w:rsidR="00AD2131">
                        <w:rPr>
                          <w:sz w:val="24"/>
                          <w:szCs w:val="24"/>
                        </w:rPr>
                        <w:t>more than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C73CFB">
                        <w:rPr>
                          <w:sz w:val="24"/>
                          <w:szCs w:val="24"/>
                        </w:rPr>
                        <w:t xml:space="preserve">month 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C73CFB">
                        <w:rPr>
                          <w:sz w:val="24"/>
                          <w:szCs w:val="24"/>
                        </w:rPr>
                        <w:t>reading achievement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 over the summer (Cooper, 1996). To decrease the amount of learning loss, we encourage you to read with your child every day. </w:t>
                      </w:r>
                    </w:p>
                    <w:p w14:paraId="7B0CDEA0" w14:textId="77777777" w:rsidR="002A0C9C" w:rsidRPr="00C73CFB" w:rsidRDefault="002A0C9C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7C58C53" w14:textId="77777777" w:rsidR="00F46984" w:rsidRPr="00C73CFB" w:rsidRDefault="002A0C9C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CFB">
                        <w:rPr>
                          <w:sz w:val="24"/>
                          <w:szCs w:val="24"/>
                        </w:rPr>
                        <w:t xml:space="preserve">Daily reading can decrease the amount of learning loss and help your child make a smooth transition into first grade. </w:t>
                      </w:r>
                      <w:r w:rsidR="00F46984" w:rsidRPr="00C73C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A50AB8" w14:textId="77777777" w:rsidR="002A0C9C" w:rsidRPr="00C73CFB" w:rsidRDefault="002A0C9C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6990205" w14:textId="77777777" w:rsidR="00465374" w:rsidRDefault="00003C38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CFB">
                        <w:rPr>
                          <w:sz w:val="24"/>
                          <w:szCs w:val="24"/>
                        </w:rPr>
                        <w:t xml:space="preserve">Included in this brochure is 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a list of </w:t>
                      </w:r>
                      <w:r w:rsidRPr="00C73CFB">
                        <w:rPr>
                          <w:sz w:val="24"/>
                          <w:szCs w:val="24"/>
                        </w:rPr>
                        <w:t xml:space="preserve">suggested 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>books and authors. Feel free to read any on our list, as well as any books y</w:t>
                      </w:r>
                      <w:r w:rsidR="0071501E">
                        <w:rPr>
                          <w:sz w:val="24"/>
                          <w:szCs w:val="24"/>
                        </w:rPr>
                        <w:t xml:space="preserve">ou think your child will enjoy. Reading should be fun! </w:t>
                      </w:r>
                    </w:p>
                    <w:p w14:paraId="76EF5719" w14:textId="77777777" w:rsidR="00465374" w:rsidRDefault="00465374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6ED5FC1" w14:textId="77777777" w:rsidR="002A0C9C" w:rsidRDefault="0071501E" w:rsidP="00F4698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en you finish reading a book, </w:t>
                      </w:r>
                      <w:r w:rsidR="00465374">
                        <w:rPr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sz w:val="24"/>
                          <w:szCs w:val="24"/>
                        </w:rPr>
                        <w:t xml:space="preserve">record it on the </w:t>
                      </w:r>
                      <w:r w:rsidR="002A0C9C" w:rsidRPr="00C73CFB">
                        <w:rPr>
                          <w:b/>
                          <w:sz w:val="24"/>
                          <w:szCs w:val="24"/>
                        </w:rPr>
                        <w:t xml:space="preserve">Summer Reading Log. </w:t>
                      </w:r>
                    </w:p>
                    <w:p w14:paraId="6B7F4AC0" w14:textId="77777777" w:rsidR="0071501E" w:rsidRDefault="0071501E" w:rsidP="00F4698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638736" w14:textId="77777777" w:rsidR="0071501E" w:rsidRPr="00C73CFB" w:rsidRDefault="0071501E" w:rsidP="0071501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appy Reading! </w:t>
                      </w:r>
                      <w:r w:rsidRPr="0071501E">
                        <w:rPr>
                          <w:b/>
                          <w:sz w:val="36"/>
                          <w:szCs w:val="36"/>
                        </w:rPr>
                        <w:sym w:font="Wingdings" w:char="F026"/>
                      </w:r>
                    </w:p>
                    <w:p w14:paraId="3E46E5FA" w14:textId="77777777" w:rsidR="00F46984" w:rsidRPr="00F46984" w:rsidRDefault="00F4698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69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19D29F" wp14:editId="4DB1F7E6">
            <wp:extent cx="2085975" cy="1564483"/>
            <wp:effectExtent l="304800" t="266700" r="352425" b="283845"/>
            <wp:docPr id="30" name="Picture 30" descr="http://www.rosaparkses.schools.pwcs.edu/modules/groups/homepagefiles/cms/494238/Image/Clipart/Summer-Reading-at-the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saparkses.schools.pwcs.edu/modules/groups/homepagefiles/cms/494238/Image/Clipart/Summer-Reading-at-the-Bea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38" cy="157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552CD" w:rsidSect="00A552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A119" w14:textId="77777777" w:rsidR="00E25C87" w:rsidRDefault="00E25C87" w:rsidP="004B4674">
      <w:pPr>
        <w:spacing w:after="0" w:line="240" w:lineRule="auto"/>
      </w:pPr>
      <w:r>
        <w:separator/>
      </w:r>
    </w:p>
  </w:endnote>
  <w:endnote w:type="continuationSeparator" w:id="0">
    <w:p w14:paraId="037EBFCD" w14:textId="77777777" w:rsidR="00E25C87" w:rsidRDefault="00E25C87" w:rsidP="004B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1086" w14:textId="77777777" w:rsidR="004B4674" w:rsidRDefault="004B4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AA20" w14:textId="77777777" w:rsidR="004B4674" w:rsidRDefault="004B4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00F2" w14:textId="77777777" w:rsidR="004B4674" w:rsidRDefault="004B4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971E" w14:textId="77777777" w:rsidR="00E25C87" w:rsidRDefault="00E25C87" w:rsidP="004B4674">
      <w:pPr>
        <w:spacing w:after="0" w:line="240" w:lineRule="auto"/>
      </w:pPr>
      <w:r>
        <w:separator/>
      </w:r>
    </w:p>
  </w:footnote>
  <w:footnote w:type="continuationSeparator" w:id="0">
    <w:p w14:paraId="2755FF92" w14:textId="77777777" w:rsidR="00E25C87" w:rsidRDefault="00E25C87" w:rsidP="004B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F57B" w14:textId="77777777" w:rsidR="004B4674" w:rsidRDefault="004B4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43CF" w14:textId="77777777" w:rsidR="004B4674" w:rsidRDefault="004B4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F209" w14:textId="77777777" w:rsidR="004B4674" w:rsidRDefault="004B4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3C38"/>
    <w:rsid w:val="00005933"/>
    <w:rsid w:val="000157F0"/>
    <w:rsid w:val="000344AE"/>
    <w:rsid w:val="00041A1F"/>
    <w:rsid w:val="000967F3"/>
    <w:rsid w:val="000A79C7"/>
    <w:rsid w:val="000D6F7F"/>
    <w:rsid w:val="000D7C6F"/>
    <w:rsid w:val="00131B4F"/>
    <w:rsid w:val="0015579E"/>
    <w:rsid w:val="00182688"/>
    <w:rsid w:val="00197F0B"/>
    <w:rsid w:val="001D469C"/>
    <w:rsid w:val="001E5B5D"/>
    <w:rsid w:val="001F6B65"/>
    <w:rsid w:val="00226D7A"/>
    <w:rsid w:val="002525D6"/>
    <w:rsid w:val="00252D41"/>
    <w:rsid w:val="00257211"/>
    <w:rsid w:val="00293765"/>
    <w:rsid w:val="00297FB2"/>
    <w:rsid w:val="002A0C9C"/>
    <w:rsid w:val="002B2296"/>
    <w:rsid w:val="002C2734"/>
    <w:rsid w:val="00305346"/>
    <w:rsid w:val="0030563B"/>
    <w:rsid w:val="00316C3C"/>
    <w:rsid w:val="0032401D"/>
    <w:rsid w:val="00326FB9"/>
    <w:rsid w:val="00336289"/>
    <w:rsid w:val="00371B0A"/>
    <w:rsid w:val="003806C9"/>
    <w:rsid w:val="003B01EE"/>
    <w:rsid w:val="003E6F76"/>
    <w:rsid w:val="0040024F"/>
    <w:rsid w:val="004078B7"/>
    <w:rsid w:val="00413002"/>
    <w:rsid w:val="00422A56"/>
    <w:rsid w:val="00426C2D"/>
    <w:rsid w:val="00444F62"/>
    <w:rsid w:val="00465374"/>
    <w:rsid w:val="00493A03"/>
    <w:rsid w:val="004A5E49"/>
    <w:rsid w:val="004B4674"/>
    <w:rsid w:val="004F4BDA"/>
    <w:rsid w:val="004F4F94"/>
    <w:rsid w:val="00501573"/>
    <w:rsid w:val="00506068"/>
    <w:rsid w:val="005063B3"/>
    <w:rsid w:val="0051406B"/>
    <w:rsid w:val="00537707"/>
    <w:rsid w:val="00544E42"/>
    <w:rsid w:val="00555E4B"/>
    <w:rsid w:val="00564E49"/>
    <w:rsid w:val="00566BE7"/>
    <w:rsid w:val="00577262"/>
    <w:rsid w:val="005B00E2"/>
    <w:rsid w:val="005D7D0A"/>
    <w:rsid w:val="005F4E6B"/>
    <w:rsid w:val="00617216"/>
    <w:rsid w:val="006337B3"/>
    <w:rsid w:val="00670893"/>
    <w:rsid w:val="00675119"/>
    <w:rsid w:val="006C6D55"/>
    <w:rsid w:val="006F2236"/>
    <w:rsid w:val="006F6980"/>
    <w:rsid w:val="00701FC3"/>
    <w:rsid w:val="0071501E"/>
    <w:rsid w:val="00726836"/>
    <w:rsid w:val="00730CC6"/>
    <w:rsid w:val="00733723"/>
    <w:rsid w:val="00780BE7"/>
    <w:rsid w:val="0078657C"/>
    <w:rsid w:val="007A4CD3"/>
    <w:rsid w:val="007B6792"/>
    <w:rsid w:val="007D120A"/>
    <w:rsid w:val="007E4DC8"/>
    <w:rsid w:val="00806EDE"/>
    <w:rsid w:val="00814212"/>
    <w:rsid w:val="00822E1A"/>
    <w:rsid w:val="00827415"/>
    <w:rsid w:val="00862D2B"/>
    <w:rsid w:val="008835C5"/>
    <w:rsid w:val="008A3F72"/>
    <w:rsid w:val="008A554A"/>
    <w:rsid w:val="008C4016"/>
    <w:rsid w:val="008E159E"/>
    <w:rsid w:val="008E1E4F"/>
    <w:rsid w:val="008F3DEB"/>
    <w:rsid w:val="00977C8F"/>
    <w:rsid w:val="00995996"/>
    <w:rsid w:val="00A05084"/>
    <w:rsid w:val="00A21AF2"/>
    <w:rsid w:val="00A32FE6"/>
    <w:rsid w:val="00A552CD"/>
    <w:rsid w:val="00A6625A"/>
    <w:rsid w:val="00AB0D57"/>
    <w:rsid w:val="00AB30C6"/>
    <w:rsid w:val="00AC438C"/>
    <w:rsid w:val="00AD2131"/>
    <w:rsid w:val="00AE7DD5"/>
    <w:rsid w:val="00AF276F"/>
    <w:rsid w:val="00B5794F"/>
    <w:rsid w:val="00B738EA"/>
    <w:rsid w:val="00B852CA"/>
    <w:rsid w:val="00C044B2"/>
    <w:rsid w:val="00C35CA8"/>
    <w:rsid w:val="00C35F6A"/>
    <w:rsid w:val="00C41AB2"/>
    <w:rsid w:val="00C539D0"/>
    <w:rsid w:val="00C54393"/>
    <w:rsid w:val="00C73CFB"/>
    <w:rsid w:val="00C83E48"/>
    <w:rsid w:val="00C90E50"/>
    <w:rsid w:val="00CB213B"/>
    <w:rsid w:val="00CC7467"/>
    <w:rsid w:val="00CD2F29"/>
    <w:rsid w:val="00D1738F"/>
    <w:rsid w:val="00D421C3"/>
    <w:rsid w:val="00D43AF8"/>
    <w:rsid w:val="00D45A94"/>
    <w:rsid w:val="00D75F82"/>
    <w:rsid w:val="00DB0D6C"/>
    <w:rsid w:val="00E00517"/>
    <w:rsid w:val="00E01B4E"/>
    <w:rsid w:val="00E25C87"/>
    <w:rsid w:val="00E46499"/>
    <w:rsid w:val="00E57F23"/>
    <w:rsid w:val="00E67D74"/>
    <w:rsid w:val="00E82706"/>
    <w:rsid w:val="00EB6599"/>
    <w:rsid w:val="00EB7260"/>
    <w:rsid w:val="00EC4517"/>
    <w:rsid w:val="00ED5EA3"/>
    <w:rsid w:val="00F135A1"/>
    <w:rsid w:val="00F17609"/>
    <w:rsid w:val="00F46984"/>
    <w:rsid w:val="00F54F6A"/>
    <w:rsid w:val="00F62C3B"/>
    <w:rsid w:val="00FA4C24"/>
    <w:rsid w:val="00FA7DA1"/>
    <w:rsid w:val="00FD61BA"/>
    <w:rsid w:val="00FE1C3F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81F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40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24F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46984"/>
    <w:pPr>
      <w:jc w:val="both"/>
    </w:pPr>
    <w:rPr>
      <w:color w:val="000000"/>
      <w:kern w:val="28"/>
      <w:sz w:val="18"/>
      <w:szCs w:val="18"/>
    </w:rPr>
  </w:style>
  <w:style w:type="paragraph" w:customStyle="1" w:styleId="Default">
    <w:name w:val="Default"/>
    <w:rsid w:val="008E159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B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674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4B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4674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mmerlearning.org/?page=know_the_facts" TargetMode="External"/><Relationship Id="rId18" Type="http://schemas.openxmlformats.org/officeDocument/2006/relationships/hyperlink" Target="http://www.summerlearning.org/?page=know_the_fact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ing.com/images/search?q=summer+reading,+&amp;view=detailv2&amp;&amp;id=4404B0643D55444AB142C208CA630AD16C4FF731&amp;selectedIndex=111&amp;ccid=Pq2KGjz+&amp;simid=608034191680212412&amp;thid=OIP.M3ead8a1a3cfe05032e4ccb060365bc19o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lastic.com/parents/resources/article/kindergarten-book-list" TargetMode="External"/><Relationship Id="rId17" Type="http://schemas.openxmlformats.org/officeDocument/2006/relationships/hyperlink" Target="http://www.scholastic.com/parents/resources/article/kindergarten-book-lis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odreads.com/shelf/show/1st-grade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reads.com/shelf/show/1st-gra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ccs.org/page.cfm?p=1088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3.xml"/><Relationship Id="rId10" Type="http://schemas.openxmlformats.org/officeDocument/2006/relationships/hyperlink" Target="http://www.dccs.org/page.cfm?p=1088" TargetMode="External"/><Relationship Id="rId19" Type="http://schemas.openxmlformats.org/officeDocument/2006/relationships/hyperlink" Target="http://www.bing.com/images/search?q=summer+reading&amp;view=detailv2&amp;&amp;id=C35613ACB3B102F47C57406EF37C44A25A1A857F&amp;selectedIndex=83&amp;ccid=bb5MzLBQ&amp;simid=608026422086143620&amp;thid=OIP.M6dbe4cccb050739308bc7f4fdb34e915o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oksource.com/Products/Level-B-Fiction-Best-Sellers" TargetMode="External"/><Relationship Id="rId14" Type="http://schemas.openxmlformats.org/officeDocument/2006/relationships/hyperlink" Target="http://www.booksource.com/Products/Level-B-Fiction-Best-Sellers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136A-0D31-E240-BB0C-DB12794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nkowski</dc:creator>
  <cp:lastModifiedBy>rosemary dougherty</cp:lastModifiedBy>
  <cp:revision>2</cp:revision>
  <cp:lastPrinted>2017-05-08T17:41:00Z</cp:lastPrinted>
  <dcterms:created xsi:type="dcterms:W3CDTF">2018-04-19T16:25:00Z</dcterms:created>
  <dcterms:modified xsi:type="dcterms:W3CDTF">2018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